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F9" w:rsidRPr="00AD62B7" w:rsidRDefault="003711F9" w:rsidP="00F10D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rtl/>
        </w:rPr>
      </w:pPr>
      <w:bookmarkStart w:id="0" w:name="_GoBack"/>
      <w:bookmarkEnd w:id="0"/>
      <w:r w:rsidRPr="00AD62B7">
        <w:rPr>
          <w:rFonts w:cs="B Traffic" w:hint="cs"/>
          <w:b/>
          <w:bCs/>
          <w:noProof/>
          <w:color w:val="404040" w:themeColor="text1" w:themeTint="BF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69850</wp:posOffset>
            </wp:positionV>
            <wp:extent cx="600075" cy="455295"/>
            <wp:effectExtent l="19050" t="0" r="9525" b="0"/>
            <wp:wrapSquare wrapText="bothSides"/>
            <wp:docPr id="1" name="Picture 1" descr="D:\TS co\TADBIR- SABZ\sarbarg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co\TADBIR- SABZ\sarbarg\لوگ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2B7">
        <w:rPr>
          <w:rFonts w:cs="B Traffic" w:hint="cs"/>
          <w:b/>
          <w:bCs/>
          <w:color w:val="404040" w:themeColor="text1" w:themeTint="BF"/>
          <w:sz w:val="24"/>
          <w:szCs w:val="24"/>
          <w:rtl/>
        </w:rPr>
        <w:t>شرکت</w:t>
      </w:r>
      <w:r w:rsidRPr="00AD62B7">
        <w:rPr>
          <w:rFonts w:cs="B Traffic"/>
          <w:b/>
          <w:bCs/>
          <w:color w:val="404040" w:themeColor="text1" w:themeTint="BF"/>
          <w:sz w:val="24"/>
          <w:szCs w:val="24"/>
          <w:rtl/>
        </w:rPr>
        <w:t xml:space="preserve"> </w:t>
      </w:r>
      <w:r w:rsidRPr="00AD62B7">
        <w:rPr>
          <w:rFonts w:cs="B Traffic" w:hint="cs"/>
          <w:b/>
          <w:bCs/>
          <w:color w:val="404040" w:themeColor="text1" w:themeTint="BF"/>
          <w:sz w:val="24"/>
          <w:szCs w:val="24"/>
          <w:rtl/>
        </w:rPr>
        <w:t>تدبیر</w:t>
      </w:r>
      <w:r w:rsidRPr="00AD62B7">
        <w:rPr>
          <w:rFonts w:cs="B Traffic"/>
          <w:b/>
          <w:bCs/>
          <w:color w:val="404040" w:themeColor="text1" w:themeTint="BF"/>
          <w:sz w:val="24"/>
          <w:szCs w:val="24"/>
          <w:rtl/>
        </w:rPr>
        <w:t xml:space="preserve"> </w:t>
      </w:r>
      <w:r w:rsidRPr="00AD62B7">
        <w:rPr>
          <w:rFonts w:cs="B Traffic" w:hint="cs"/>
          <w:b/>
          <w:bCs/>
          <w:color w:val="404040" w:themeColor="text1" w:themeTint="BF"/>
          <w:sz w:val="24"/>
          <w:szCs w:val="24"/>
          <w:rtl/>
        </w:rPr>
        <w:t>سبز</w:t>
      </w:r>
      <w:r w:rsidRPr="00AD62B7">
        <w:rPr>
          <w:rFonts w:cs="B Traffic"/>
          <w:b/>
          <w:bCs/>
          <w:color w:val="404040" w:themeColor="text1" w:themeTint="BF"/>
          <w:sz w:val="24"/>
          <w:szCs w:val="24"/>
          <w:rtl/>
        </w:rPr>
        <w:t xml:space="preserve"> </w:t>
      </w:r>
      <w:r w:rsidRPr="00AD62B7">
        <w:rPr>
          <w:rFonts w:cs="B Traffic" w:hint="cs"/>
          <w:b/>
          <w:bCs/>
          <w:color w:val="404040" w:themeColor="text1" w:themeTint="BF"/>
          <w:sz w:val="24"/>
          <w:szCs w:val="24"/>
          <w:rtl/>
        </w:rPr>
        <w:t>شمال</w:t>
      </w:r>
      <w:r w:rsidRP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> </w:t>
      </w:r>
      <w:r w:rsidRPr="00AD62B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 </w:t>
      </w:r>
      <w:r w:rsidRP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</w:t>
      </w:r>
      <w:r w:rsidRPr="00AD62B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     </w:t>
      </w:r>
      <w:r w:rsidRP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         </w:t>
      </w:r>
      <w:r w:rsid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</w:t>
      </w:r>
      <w:r w:rsidRP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</w:t>
      </w:r>
      <w:r w:rsidR="00F10D91" w:rsidRPr="00AD62B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  <w:rtl/>
        </w:rPr>
        <w:t>«</w:t>
      </w:r>
      <w:r w:rsidRPr="00AD62B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</w:t>
      </w:r>
      <w:r w:rsidR="00F10D91" w:rsidRPr="00AD62B7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</w:t>
      </w:r>
      <w:r w:rsidR="00F10D91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>مراکـز</w:t>
      </w:r>
      <w:r w:rsidR="005E10D0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 xml:space="preserve"> </w:t>
      </w:r>
      <w:r w:rsidR="00F10D91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 xml:space="preserve"> و  </w:t>
      </w:r>
      <w:r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>فروشگاههای</w:t>
      </w:r>
      <w:r w:rsidR="00F10D91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 xml:space="preserve"> </w:t>
      </w:r>
      <w:r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 xml:space="preserve"> تابع</w:t>
      </w:r>
      <w:r w:rsidR="00F10D91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>ـ</w:t>
      </w:r>
      <w:r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>ه</w:t>
      </w:r>
      <w:r w:rsidR="00F10D91" w:rsidRPr="00AD62B7">
        <w:rPr>
          <w:rFonts w:ascii="Times New Roman" w:hAnsi="Times New Roman" w:cs="2  Traffic" w:hint="cs"/>
          <w:b/>
          <w:bCs/>
          <w:color w:val="404040" w:themeColor="text1" w:themeTint="BF"/>
          <w:sz w:val="20"/>
          <w:szCs w:val="20"/>
          <w:rtl/>
        </w:rPr>
        <w:t xml:space="preserve">  </w:t>
      </w:r>
      <w:r w:rsidR="00F10D91" w:rsidRPr="00AD62B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  <w:rtl/>
        </w:rPr>
        <w:t>»</w:t>
      </w:r>
    </w:p>
    <w:p w:rsidR="003711F9" w:rsidRPr="003711F9" w:rsidRDefault="00360E9B" w:rsidP="00AD62B7">
      <w:pPr>
        <w:spacing w:after="0" w:line="240" w:lineRule="auto"/>
        <w:rPr>
          <w:color w:val="404040" w:themeColor="text1" w:themeTint="BF"/>
          <w:sz w:val="18"/>
          <w:szCs w:val="18"/>
          <w:rtl/>
        </w:rPr>
      </w:pPr>
      <w:hyperlink r:id="rId6" w:history="1">
        <w:r w:rsidR="003711F9" w:rsidRPr="00AD62B7">
          <w:rPr>
            <w:rStyle w:val="Hyperlink"/>
            <w:b/>
            <w:sz w:val="28"/>
            <w:szCs w:val="28"/>
          </w:rPr>
          <w:t>www.tadbir-sabz.ir</w:t>
        </w:r>
      </w:hyperlink>
      <w:r w:rsidR="00AD62B7">
        <w:rPr>
          <w:rFonts w:hint="cs"/>
          <w:sz w:val="20"/>
          <w:szCs w:val="20"/>
          <w:rtl/>
        </w:rPr>
        <w:t xml:space="preserve"> </w:t>
      </w:r>
      <w:r w:rsidR="003711F9" w:rsidRPr="008E750F">
        <w:rPr>
          <w:rFonts w:hint="cs"/>
          <w:b/>
          <w:color w:val="404040" w:themeColor="text1" w:themeTint="BF"/>
          <w:sz w:val="28"/>
          <w:szCs w:val="28"/>
          <w:rtl/>
        </w:rPr>
        <w:t xml:space="preserve"> </w:t>
      </w:r>
      <w:r w:rsidR="003711F9" w:rsidRPr="008E750F">
        <w:rPr>
          <w:rFonts w:hint="cs"/>
          <w:b/>
          <w:color w:val="404040" w:themeColor="text1" w:themeTint="BF"/>
          <w:sz w:val="32"/>
          <w:szCs w:val="32"/>
          <w:rtl/>
        </w:rPr>
        <w:t xml:space="preserve">  </w:t>
      </w:r>
      <w:r w:rsidR="003711F9" w:rsidRPr="00AD62B7">
        <w:rPr>
          <w:rFonts w:hint="cs"/>
          <w:b/>
          <w:color w:val="000000" w:themeColor="text1"/>
          <w:sz w:val="24"/>
          <w:szCs w:val="24"/>
          <w:rtl/>
        </w:rPr>
        <w:t xml:space="preserve">       </w:t>
      </w:r>
      <w:r w:rsidR="00AD62B7" w:rsidRPr="00AD62B7">
        <w:rPr>
          <w:rFonts w:hint="cs"/>
          <w:b/>
          <w:color w:val="000000" w:themeColor="text1"/>
          <w:sz w:val="24"/>
          <w:szCs w:val="24"/>
          <w:rtl/>
        </w:rPr>
        <w:t xml:space="preserve">     </w:t>
      </w:r>
      <w:r w:rsidR="003711F9" w:rsidRPr="00AD62B7">
        <w:rPr>
          <w:rFonts w:hint="cs"/>
          <w:b/>
          <w:color w:val="000000" w:themeColor="text1"/>
          <w:sz w:val="24"/>
          <w:szCs w:val="24"/>
          <w:rtl/>
        </w:rPr>
        <w:t xml:space="preserve">             </w:t>
      </w:r>
      <w:r w:rsidR="003711F9" w:rsidRPr="003711F9">
        <w:rPr>
          <w:rFonts w:hint="cs"/>
          <w:b/>
          <w:color w:val="000000" w:themeColor="text1"/>
          <w:sz w:val="24"/>
          <w:szCs w:val="24"/>
          <w:rtl/>
        </w:rPr>
        <w:t xml:space="preserve">خط ویــژه  ارتباط  با مشتری </w:t>
      </w:r>
      <w:r w:rsidR="003711F9" w:rsidRPr="003711F9">
        <w:rPr>
          <w:b/>
          <w:color w:val="000000" w:themeColor="text1"/>
          <w:sz w:val="24"/>
          <w:szCs w:val="24"/>
        </w:rPr>
        <w:t>:</w:t>
      </w:r>
      <w:r w:rsidR="003711F9" w:rsidRPr="003711F9">
        <w:rPr>
          <w:rFonts w:hint="cs"/>
          <w:b/>
          <w:color w:val="000000" w:themeColor="text1"/>
          <w:sz w:val="24"/>
          <w:szCs w:val="24"/>
          <w:rtl/>
        </w:rPr>
        <w:t xml:space="preserve"> 33781014-013</w:t>
      </w:r>
    </w:p>
    <w:tbl>
      <w:tblPr>
        <w:tblStyle w:val="TableGrid"/>
        <w:bidiVisual/>
        <w:tblW w:w="116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78"/>
        <w:gridCol w:w="4677"/>
        <w:gridCol w:w="709"/>
        <w:gridCol w:w="1096"/>
      </w:tblGrid>
      <w:tr w:rsidR="006953F0" w:rsidRPr="006D5E98" w:rsidTr="00D002DB">
        <w:trPr>
          <w:trHeight w:val="4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6953F0" w:rsidRPr="00053C30" w:rsidRDefault="006953F0" w:rsidP="002102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A1C7" w:themeFill="accent4" w:themeFillTint="99"/>
          </w:tcPr>
          <w:p w:rsidR="006953F0" w:rsidRPr="00DB7717" w:rsidRDefault="006953F0" w:rsidP="002254D6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 w:rsidRPr="00DB771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●</w:t>
            </w:r>
            <w:r w:rsidRPr="00DB7717"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مراکـز تحت پوشش  سیستم   تدبیــر</w:t>
            </w:r>
            <w:r w:rsidRPr="00DB7717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کـارت 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Pr="006D5E98" w:rsidRDefault="006953F0" w:rsidP="00AD62B7">
            <w:pPr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B3D4C">
              <w:rPr>
                <w:rFonts w:ascii="Lucida Sans Typewriter" w:hAnsi="Lucida Sans Typewriter" w:cs="B Mitra"/>
                <w:b/>
                <w:bCs/>
                <w:sz w:val="20"/>
                <w:szCs w:val="20"/>
              </w:rPr>
              <w:t>credit card</w:t>
            </w:r>
            <w:r>
              <w:rPr>
                <w:rFonts w:cs="2  Mitra_4 (MRT)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Pr="006D5E98" w:rsidRDefault="002254D6" w:rsidP="00AD62B7">
            <w:pPr>
              <w:bidi w:val="0"/>
              <w:jc w:val="right"/>
              <w:rPr>
                <w:rFonts w:cs="2  Mitra_4 (MRT)"/>
                <w:b/>
                <w:bCs/>
                <w:sz w:val="20"/>
                <w:szCs w:val="20"/>
                <w:rtl/>
              </w:rPr>
            </w:pPr>
            <w:r w:rsidRPr="00A525DC">
              <w:rPr>
                <w:rFonts w:cs="2  Mitra_4 (MRT)" w:hint="cs"/>
                <w:b/>
                <w:bCs/>
                <w:sz w:val="20"/>
                <w:szCs w:val="20"/>
                <w:rtl/>
              </w:rPr>
              <w:t>کارمزد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953F0" w:rsidRPr="00AD62B7" w:rsidRDefault="00B230A6" w:rsidP="00B230A6">
            <w:pPr>
              <w:bidi w:val="0"/>
              <w:jc w:val="center"/>
              <w:rPr>
                <w:rFonts w:cs="2  Mitra_4 (MRT)"/>
                <w:b/>
                <w:bCs/>
                <w:sz w:val="18"/>
                <w:szCs w:val="18"/>
                <w:rtl/>
              </w:rPr>
            </w:pPr>
            <w:r w:rsidRPr="00AD62B7">
              <w:rPr>
                <w:rFonts w:cs="2  Mitra_4 (MRT)" w:hint="cs"/>
                <w:b/>
                <w:bCs/>
                <w:sz w:val="18"/>
                <w:szCs w:val="18"/>
                <w:rtl/>
              </w:rPr>
              <w:t>نحوه تصفیه</w:t>
            </w:r>
          </w:p>
        </w:tc>
      </w:tr>
      <w:tr w:rsidR="007B4237" w:rsidRPr="007765D5" w:rsidTr="00D002DB">
        <w:trPr>
          <w:trHeight w:val="4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3320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191FE7" w:rsidRDefault="007B4237" w:rsidP="00D272A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E4F7D">
              <w:rPr>
                <w:rFonts w:cs="B Mitra" w:hint="cs"/>
                <w:b/>
                <w:bCs/>
                <w:rtl/>
              </w:rPr>
              <w:t xml:space="preserve">مجموعه ورزشی تفریحی  آبسـار </w:t>
            </w:r>
            <w:r w:rsidRPr="0074458B">
              <w:rPr>
                <w:rFonts w:cs="B Mitra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(شرایط ویژه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885D02" w:rsidRDefault="007B4237" w:rsidP="003711F9">
            <w:pPr>
              <w:tabs>
                <w:tab w:val="right" w:pos="7496"/>
              </w:tabs>
              <w:rPr>
                <w:rFonts w:cs="B Mitra"/>
                <w:rtl/>
              </w:rPr>
            </w:pPr>
            <w:r w:rsidRPr="00885D02">
              <w:rPr>
                <w:rFonts w:cs="B Mitra" w:hint="cs"/>
                <w:rtl/>
              </w:rPr>
              <w:t>رشت ، پل طالشان ، فلکه دوم مسکن مهر، جنب آتش نشانی 33433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3711F9" w:rsidRDefault="007B4237" w:rsidP="00A525DC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 w:rsidRPr="00A525DC">
              <w:rPr>
                <w:rFonts w:cs="B Mitra" w:hint="cs"/>
                <w:b/>
                <w:bCs/>
                <w:rtl/>
              </w:rPr>
              <w:t>ندارد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BD17B3" w:rsidRDefault="007B4237" w:rsidP="00943A4E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یکماهه  </w:t>
            </w:r>
            <w:r w:rsidRPr="00BD17B3">
              <w:rPr>
                <w:rFonts w:cs="B Mitra"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شرایط ویژه</w:t>
            </w:r>
          </w:p>
        </w:tc>
      </w:tr>
      <w:tr w:rsidR="007B4237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7B4237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3320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943A4E">
            <w:pPr>
              <w:rPr>
                <w:rFonts w:cs="B Mitra"/>
                <w:b/>
                <w:bCs/>
                <w:rtl/>
              </w:rPr>
            </w:pPr>
            <w:r w:rsidRPr="00BE4F7D">
              <w:rPr>
                <w:rFonts w:cs="B Mitra" w:hint="cs"/>
                <w:b/>
                <w:bCs/>
                <w:rtl/>
              </w:rPr>
              <w:t>مرکز ماساژ گیلان</w:t>
            </w:r>
            <w:r w:rsidR="00E20174" w:rsidRPr="00BE4F7D">
              <w:rPr>
                <w:rFonts w:cs="B Mitra" w:hint="cs"/>
                <w:b/>
                <w:bCs/>
                <w:rtl/>
              </w:rPr>
              <w:t xml:space="preserve"> </w:t>
            </w:r>
            <w:r w:rsidRPr="0074458B">
              <w:rPr>
                <w:rFonts w:cs="B Mitra" w:hint="cs"/>
                <w:b/>
                <w:bCs/>
                <w:color w:val="548DD4" w:themeColor="text2" w:themeTint="99"/>
                <w:sz w:val="14"/>
                <w:szCs w:val="14"/>
                <w:rtl/>
              </w:rPr>
              <w:t xml:space="preserve"> ( </w:t>
            </w:r>
            <w:r w:rsidRPr="0074458B">
              <w:rPr>
                <w:rFonts w:cs="B Mitra" w:hint="cs"/>
                <w:b/>
                <w:bCs/>
                <w:color w:val="548DD4" w:themeColor="text2" w:themeTint="99"/>
                <w:sz w:val="16"/>
                <w:szCs w:val="16"/>
                <w:rtl/>
              </w:rPr>
              <w:t>شرایط ویژه 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tabs>
                <w:tab w:val="right" w:pos="7496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شت، بلوار معلم ، قبل از استانداری، ابتدای کوچه وحدت 332441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673F8C">
            <w:pPr>
              <w:tabs>
                <w:tab w:val="right" w:pos="7496"/>
              </w:tabs>
              <w:rPr>
                <w:rFonts w:cs="Times New Roman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7B4237" w:rsidRDefault="007B4237" w:rsidP="00A9251C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7B4237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7B4237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27018F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BE4F7D">
            <w:pPr>
              <w:rPr>
                <w:rFonts w:cs="B Mitra"/>
                <w:b/>
                <w:bCs/>
                <w:rtl/>
              </w:rPr>
            </w:pPr>
            <w:r w:rsidRPr="00AD62B7">
              <w:rPr>
                <w:rFonts w:cs="B Mitra" w:hint="cs"/>
                <w:b/>
                <w:bCs/>
                <w:rtl/>
              </w:rPr>
              <w:t>رستوران وحید</w:t>
            </w:r>
            <w:r w:rsidRPr="00AD62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>شعبه رشت(</w:t>
            </w:r>
            <w:r w:rsidRPr="00D612F7">
              <w:rPr>
                <w:rFonts w:cs="B Mitra" w:hint="cs"/>
                <w:sz w:val="20"/>
                <w:szCs w:val="20"/>
                <w:rtl/>
              </w:rPr>
              <w:t>رستوران،کافی شاپ 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612F7">
              <w:rPr>
                <w:rFonts w:cs="B Mitra" w:hint="cs"/>
                <w:sz w:val="18"/>
                <w:szCs w:val="18"/>
                <w:rtl/>
              </w:rPr>
              <w:t>رزرو سالن)</w:t>
            </w:r>
            <w:r w:rsidRPr="00D612F7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74458B">
              <w:rPr>
                <w:rFonts w:cs="B Mitra" w:hint="cs"/>
                <w:b/>
                <w:bCs/>
                <w:color w:val="548DD4" w:themeColor="text2" w:themeTint="99"/>
                <w:sz w:val="16"/>
                <w:szCs w:val="16"/>
                <w:rtl/>
              </w:rPr>
              <w:t>شرایط ویژ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 ، بلوار گیلان ، خیابان 179 مجتمع تجاری تندیس  0133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586439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BD17B3" w:rsidRDefault="007B4237" w:rsidP="00943A4E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یکماهه  </w:t>
            </w:r>
            <w:r w:rsidRPr="00BD17B3">
              <w:rPr>
                <w:rFonts w:cs="B Mitra"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شرایط ویژه</w:t>
            </w:r>
          </w:p>
        </w:tc>
      </w:tr>
      <w:tr w:rsidR="007B4237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003320" w:rsidRDefault="0027018F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b/>
                <w:bCs/>
                <w:rtl/>
              </w:rPr>
            </w:pPr>
            <w:r w:rsidRPr="00AD62B7">
              <w:rPr>
                <w:rFonts w:cs="B Mitra" w:hint="cs"/>
                <w:b/>
                <w:bCs/>
                <w:rtl/>
              </w:rPr>
              <w:t>رستوران وحی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>شعبه لاهیجان(</w:t>
            </w:r>
            <w:r w:rsidRPr="00D612F7">
              <w:rPr>
                <w:rFonts w:cs="B Mitra" w:hint="cs"/>
                <w:sz w:val="20"/>
                <w:szCs w:val="20"/>
                <w:rtl/>
              </w:rPr>
              <w:t>رستوران،کافی شاپ ،</w:t>
            </w:r>
            <w:r w:rsidRPr="00D612F7">
              <w:rPr>
                <w:rFonts w:cs="B Mitra" w:hint="cs"/>
                <w:sz w:val="18"/>
                <w:szCs w:val="18"/>
                <w:rtl/>
              </w:rPr>
              <w:t>رزرو سالن)</w:t>
            </w:r>
            <w:r w:rsidRPr="00D612F7">
              <w:rPr>
                <w:rFonts w:cs="B Mitra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74458B">
              <w:rPr>
                <w:rFonts w:cs="B Mitra" w:hint="cs"/>
                <w:b/>
                <w:bCs/>
                <w:color w:val="548DD4" w:themeColor="text2" w:themeTint="99"/>
                <w:sz w:val="16"/>
                <w:szCs w:val="16"/>
                <w:rtl/>
              </w:rPr>
              <w:t>شرایط ویژ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لاهیجان ، بلوار امام رضا  ، نبش گلستان چهار   0134298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Default="007B4237" w:rsidP="000944B7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7B4237" w:rsidRPr="00673F8C" w:rsidRDefault="007B4237" w:rsidP="00A9251C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BE4F7D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E4F7D" w:rsidRDefault="0027018F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E4F7D" w:rsidRPr="00AD62B7" w:rsidRDefault="00BE4F7D" w:rsidP="00AD62B7">
            <w:pPr>
              <w:rPr>
                <w:rFonts w:cs="B Mitra"/>
                <w:b/>
                <w:bCs/>
              </w:rPr>
            </w:pPr>
            <w:r w:rsidRPr="00AD62B7">
              <w:rPr>
                <w:rFonts w:cs="B Mitra" w:hint="cs"/>
                <w:b/>
                <w:bCs/>
                <w:rtl/>
              </w:rPr>
              <w:t xml:space="preserve">محصولات دریایی رهنما     </w:t>
            </w:r>
            <w:r w:rsidR="006A692B" w:rsidRPr="00AD62B7">
              <w:rPr>
                <w:rFonts w:cs="B Mitra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E4F7D" w:rsidRDefault="00BE4F7D" w:rsidP="002B179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شت ، بلوار قلی پور ، قبل از بیمارستان پارس    34944-0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E4F7D" w:rsidRDefault="00BE4F7D" w:rsidP="000944B7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BE4F7D" w:rsidRPr="00673F8C" w:rsidRDefault="00BE4F7D" w:rsidP="002B179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2</w:t>
            </w:r>
            <w:r w:rsidRPr="00673F8C">
              <w:rPr>
                <w:rFonts w:cs="Times New Roman" w:hint="cs"/>
                <w:b/>
                <w:bCs/>
                <w:rtl/>
              </w:rPr>
              <w:t xml:space="preserve"> ماهه</w:t>
            </w:r>
          </w:p>
        </w:tc>
      </w:tr>
      <w:tr w:rsidR="00DE4E8C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DE4E8C" w:rsidRDefault="0027018F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DE4E8C" w:rsidRPr="00AD62B7" w:rsidRDefault="00DE4E8C" w:rsidP="00AD62B7">
            <w:pPr>
              <w:rPr>
                <w:rFonts w:cs="B Mitra"/>
                <w:b/>
                <w:bCs/>
                <w:rtl/>
              </w:rPr>
            </w:pPr>
            <w:r w:rsidRPr="00AD62B7">
              <w:rPr>
                <w:rFonts w:cs="B Mitra" w:hint="cs"/>
                <w:b/>
                <w:bCs/>
                <w:rtl/>
              </w:rPr>
              <w:t xml:space="preserve">پروتینی طاها       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DE4E8C" w:rsidRDefault="00DE4E8C" w:rsidP="004C4A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شت، چهار راه حشمت ، کوی بیانی ، انتهای خیابان یازدهم  336207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DE4E8C" w:rsidRDefault="00DE4E8C" w:rsidP="000944B7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DE4E8C" w:rsidRPr="006A692B" w:rsidRDefault="00DE4E8C" w:rsidP="002B179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265AB5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265AB5" w:rsidRDefault="00265AB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265AB5" w:rsidRPr="00AD62B7" w:rsidRDefault="00265AB5" w:rsidP="009E782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جتمع پروتینی ویرمونی            </w:t>
            </w:r>
            <w:r>
              <w:rPr>
                <w:rFonts w:cs="B Mitra"/>
                <w:b/>
                <w:bCs/>
              </w:rPr>
              <w:t xml:space="preserve">      </w:t>
            </w:r>
            <w:r>
              <w:rPr>
                <w:rFonts w:cs="B Mitra" w:hint="cs"/>
                <w:b/>
                <w:bCs/>
                <w:rtl/>
              </w:rPr>
              <w:t xml:space="preserve">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265AB5" w:rsidRDefault="00265AB5" w:rsidP="00265A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شت، بلوار دیلمان ،شهرک شهید بهشتی ، </w:t>
            </w:r>
            <w:r w:rsidRPr="00265AB5">
              <w:rPr>
                <w:rFonts w:cs="B Mitra" w:hint="cs"/>
                <w:sz w:val="20"/>
                <w:szCs w:val="20"/>
                <w:rtl/>
              </w:rPr>
              <w:t xml:space="preserve">جنب بلوار </w:t>
            </w:r>
            <w:r>
              <w:rPr>
                <w:rFonts w:cs="B Mitra" w:hint="cs"/>
                <w:sz w:val="20"/>
                <w:szCs w:val="20"/>
                <w:rtl/>
              </w:rPr>
              <w:t>آذر اندامی 013</w:t>
            </w:r>
            <w:r>
              <w:rPr>
                <w:rFonts w:cs="B Mitra" w:hint="cs"/>
                <w:rtl/>
              </w:rPr>
              <w:t>34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265AB5" w:rsidRDefault="00265AB5" w:rsidP="000944B7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265AB5" w:rsidRDefault="00265AB5" w:rsidP="002B179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6A692B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03320" w:rsidRDefault="00265AB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673F8C" w:rsidRDefault="006A692B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3F8C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منظوره  آریـای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32343C" w:rsidRDefault="006A692B" w:rsidP="00A9251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 ، خ مطهری، جنب مسجد چهاربرادران، اول گذر فرخ  3334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0944B7">
            <w:pPr>
              <w:tabs>
                <w:tab w:val="right" w:pos="7496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673F8C" w:rsidRDefault="006A692B" w:rsidP="00450F52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73F8C">
              <w:rPr>
                <w:rFonts w:cs="2  Mitra" w:hint="cs"/>
                <w:b/>
                <w:bCs/>
                <w:rtl/>
              </w:rPr>
              <w:t>3</w:t>
            </w:r>
            <w:r w:rsidRPr="00673F8C">
              <w:rPr>
                <w:rFonts w:cs="Times New Roman" w:hint="cs"/>
                <w:b/>
                <w:bCs/>
                <w:rtl/>
              </w:rPr>
              <w:t xml:space="preserve"> ماهه</w:t>
            </w:r>
          </w:p>
        </w:tc>
      </w:tr>
      <w:tr w:rsidR="006A692B" w:rsidRPr="007765D5" w:rsidTr="00D002DB">
        <w:trPr>
          <w:trHeight w:val="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03320" w:rsidRDefault="00265AB5" w:rsidP="00AA3DBF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936DD" w:rsidRDefault="006A692B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 منظوره فلامینـگ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>(شعبه 1 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32343C" w:rsidRDefault="006A692B" w:rsidP="00A9251C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 w:hint="cs"/>
                <w:sz w:val="24"/>
                <w:szCs w:val="24"/>
                <w:rtl/>
              </w:rPr>
              <w:t xml:space="preserve">خمام ،  بلوار امام ، روبروی شهرداری 344205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6B5624" w:rsidRDefault="006A692B" w:rsidP="006B5624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553CEA" w:rsidRDefault="006A692B" w:rsidP="00521403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6A692B" w:rsidRPr="007765D5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03320" w:rsidRDefault="00265AB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936DD" w:rsidRDefault="006A692B" w:rsidP="00A925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>فروشگاه چند منظوره فلامینـگو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936D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شعب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Pr="0007076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32343C" w:rsidRDefault="006A692B" w:rsidP="00A9251C">
            <w:pPr>
              <w:rPr>
                <w:rFonts w:cs="B Mitra"/>
                <w:sz w:val="24"/>
                <w:szCs w:val="24"/>
                <w:rtl/>
              </w:rPr>
            </w:pPr>
            <w:r w:rsidRPr="0007076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شکبیجار ، بلوار مطهری ، تلفن34460503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553CEA" w:rsidRDefault="006A692B" w:rsidP="00B230A6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6A692B" w:rsidRPr="007765D5" w:rsidTr="00D002DB">
        <w:trPr>
          <w:trHeight w:val="213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03320" w:rsidRDefault="00265AB5" w:rsidP="006953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BE4F7D" w:rsidRDefault="006A692B" w:rsidP="00E62FA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4F7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یران بـــرک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9A50E4" w:rsidRDefault="006A692B" w:rsidP="00006E8F">
            <w:pPr>
              <w:rPr>
                <w:rFonts w:cs="B Mitra"/>
                <w:rtl/>
              </w:rPr>
            </w:pPr>
            <w:r w:rsidRPr="009A50E4">
              <w:rPr>
                <w:rFonts w:cs="B Mitra" w:hint="cs"/>
                <w:rtl/>
              </w:rPr>
              <w:t>رشت ، بلوار پرفسور سمیعی (کیلومتر 5جاده لاکان) 33430855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3711F9" w:rsidRDefault="006A692B" w:rsidP="00521403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6A692B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003320" w:rsidRDefault="00265AB5" w:rsidP="009A50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6A61FE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BE4F7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مانتو سرزمین شمالی            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رشت، چهارراه گلسار ، اول تختی 32118292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Default="006A692B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6A692B" w:rsidRPr="00673F8C" w:rsidRDefault="006A692B" w:rsidP="00521403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595B5B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9A50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Pr="00BE4F7D" w:rsidRDefault="00595B5B" w:rsidP="00C45115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پوشاک آرشاک : </w:t>
            </w:r>
            <w:r w:rsidRPr="00C45115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شعبه 1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C45115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رشت ، بلوار گیلان ، نرسیده به میدان غزنوی  33773196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595B5B">
            <w:pPr>
              <w:jc w:val="center"/>
            </w:pPr>
            <w:r w:rsidRPr="00CB0700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595B5B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9A50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Pr="00BE4F7D" w:rsidRDefault="00595B5B" w:rsidP="00C45115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پوشاک آرشاک : </w:t>
            </w:r>
            <w:r w:rsidRPr="00C45115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شعبه 2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</w:rPr>
              <w:t>( مولتی برند جهانی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رشت ،میدان شهرداری ، ابتدای خیابان امام  33246510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595B5B">
            <w:pPr>
              <w:jc w:val="center"/>
            </w:pPr>
            <w:r w:rsidRPr="00CB0700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595B5B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9A50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Pr="00BE4F7D" w:rsidRDefault="00595B5B" w:rsidP="006A61FE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95B5B">
              <w:rPr>
                <w:rFonts w:cs="2  Mitra" w:hint="cs"/>
                <w:b/>
                <w:bCs/>
                <w:rtl/>
              </w:rPr>
              <w:t xml:space="preserve">پاندورا </w:t>
            </w:r>
            <w:r w:rsidRPr="00595B5B">
              <w:rPr>
                <w:rFonts w:cs="2  Mitra" w:hint="cs"/>
                <w:b/>
                <w:bCs/>
                <w:sz w:val="20"/>
                <w:szCs w:val="20"/>
                <w:rtl/>
              </w:rPr>
              <w:t>( کیف و کفش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رشت ، گلسار ، ابتدای بلوار توحید  32115942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B230A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595B5B" w:rsidRDefault="00595B5B" w:rsidP="00595B5B">
            <w:pPr>
              <w:jc w:val="center"/>
            </w:pPr>
            <w:r w:rsidRPr="00CB0700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224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9E6FAE" w:rsidRDefault="00C45115" w:rsidP="000F1296">
            <w:pPr>
              <w:rPr>
                <w:rFonts w:cs="2  Mitra"/>
                <w:b/>
                <w:bCs/>
                <w:rtl/>
              </w:rPr>
            </w:pPr>
            <w:r w:rsidRPr="00BE4F7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خانه کفـش                                 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32343C" w:rsidRDefault="00C45115" w:rsidP="006A61FE">
            <w:pPr>
              <w:tabs>
                <w:tab w:val="right" w:pos="7496"/>
              </w:tabs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رشت ، گلسار ، بلوار دیلمان ، قبل از چهارراه بهشتی 33721033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2254D6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AD51CC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D51CC"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6E3358" w:rsidRDefault="00C45115" w:rsidP="00491B42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BE4F7D">
              <w:rPr>
                <w:rFonts w:ascii="Tahoma" w:eastAsia="Times New Roman" w:hAnsi="Tahoma" w:cs="2  Mitra"/>
                <w:b/>
                <w:bCs/>
                <w:sz w:val="20"/>
                <w:szCs w:val="20"/>
                <w:bdr w:val="none" w:sz="0" w:space="0" w:color="auto" w:frame="1"/>
                <w:rtl/>
              </w:rPr>
              <w:t>کلکسیون</w:t>
            </w:r>
            <w:r w:rsidRPr="00BE4F7D">
              <w:rPr>
                <w:rFonts w:ascii="Tahoma" w:eastAsia="Times New Roman" w:hAnsi="Tahoma" w:cs="2  Mitra"/>
                <w:b/>
                <w:bCs/>
                <w:sz w:val="18"/>
                <w:szCs w:val="18"/>
                <w:bdr w:val="none" w:sz="0" w:space="0" w:color="auto" w:frame="1"/>
                <w:rtl/>
              </w:rPr>
              <w:t xml:space="preserve"> (کفش وکیف</w:t>
            </w:r>
            <w:r w:rsidRPr="00BE4F7D">
              <w:rPr>
                <w:rFonts w:ascii="Tahoma" w:eastAsia="Times New Roman" w:hAnsi="Tahoma" w:cs="2  Mitra" w:hint="cs"/>
                <w:b/>
                <w:bCs/>
                <w:sz w:val="18"/>
                <w:szCs w:val="18"/>
                <w:bdr w:val="none" w:sz="0" w:space="0" w:color="auto" w:frame="1"/>
                <w:rtl/>
              </w:rPr>
              <w:t>،</w:t>
            </w:r>
            <w:r w:rsidRPr="00BE4F7D">
              <w:rPr>
                <w:rFonts w:ascii="Tahoma" w:eastAsia="Times New Roman" w:hAnsi="Tahoma" w:cs="2  Mitra"/>
                <w:b/>
                <w:bCs/>
                <w:sz w:val="18"/>
                <w:szCs w:val="18"/>
                <w:bdr w:val="none" w:sz="0" w:space="0" w:color="auto" w:frame="1"/>
                <w:rtl/>
              </w:rPr>
              <w:t xml:space="preserve"> کوله ، ساک وچمدان</w:t>
            </w:r>
            <w:r w:rsidRPr="00BE4F7D">
              <w:rPr>
                <w:rFonts w:cs="2 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32343C" w:rsidRDefault="00C45115" w:rsidP="00491B42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 w:hint="cs"/>
                <w:sz w:val="24"/>
                <w:szCs w:val="24"/>
                <w:rtl/>
              </w:rPr>
              <w:t>رشت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،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خ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علم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الهــدی    تلفن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 33225957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0971E9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BE4F7D" w:rsidRDefault="00C45115" w:rsidP="00491B42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BE4F7D">
              <w:rPr>
                <w:rFonts w:ascii="Tahoma" w:eastAsia="Times New Roman" w:hAnsi="Tahoma" w:cs="2  Mitr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سوگلی </w:t>
            </w:r>
            <w:r w:rsidRPr="00BE4F7D">
              <w:rPr>
                <w:rFonts w:ascii="Tahoma" w:eastAsia="Times New Roman" w:hAnsi="Tahoma" w:cs="2  Mitra"/>
                <w:b/>
                <w:bCs/>
                <w:sz w:val="18"/>
                <w:szCs w:val="18"/>
                <w:bdr w:val="none" w:sz="0" w:space="0" w:color="auto" w:frame="1"/>
                <w:rtl/>
              </w:rPr>
              <w:t>(کفش وکیف کوله ، ساک وچمدان</w:t>
            </w:r>
            <w:r w:rsidRPr="00BE4F7D">
              <w:rPr>
                <w:rFonts w:ascii="Tahoma" w:eastAsia="Times New Roman" w:hAnsi="Tahoma" w:cs="2  Mitra" w:hint="cs"/>
                <w:b/>
                <w:bCs/>
                <w:sz w:val="18"/>
                <w:szCs w:val="18"/>
                <w:bdr w:val="none" w:sz="0" w:space="0" w:color="auto" w:frame="1"/>
                <w:rtl/>
              </w:rPr>
              <w:t>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7765D5" w:rsidRDefault="00C45115" w:rsidP="00491B4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765D5"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  <w:t xml:space="preserve">رشت ، </w:t>
            </w:r>
            <w:r w:rsidRPr="007765D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خ </w:t>
            </w:r>
            <w:r w:rsidRPr="007765D5"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  <w:t xml:space="preserve"> شیک ، جنب بانک سپه</w:t>
            </w:r>
            <w:r w:rsidRPr="007765D5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 xml:space="preserve"> 33236041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2254D6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2254D6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6953F0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89671F" w:rsidRDefault="00C45115" w:rsidP="00491B42">
            <w:pPr>
              <w:rPr>
                <w:rFonts w:cs="B Mitra"/>
                <w:b/>
                <w:bCs/>
              </w:rPr>
            </w:pPr>
            <w:r w:rsidRPr="00BE4F7D">
              <w:rPr>
                <w:rFonts w:cs="B Mitra"/>
                <w:b/>
                <w:bCs/>
                <w:sz w:val="20"/>
                <w:szCs w:val="20"/>
                <w:rtl/>
              </w:rPr>
              <w:t>برازن</w:t>
            </w:r>
            <w:r w:rsidRPr="00BE4F7D">
              <w:rPr>
                <w:rFonts w:cs="B Mitra" w:hint="cs"/>
                <w:b/>
                <w:bCs/>
                <w:sz w:val="20"/>
                <w:szCs w:val="20"/>
                <w:rtl/>
              </w:rPr>
              <w:t>ــ</w:t>
            </w:r>
            <w:r w:rsidRPr="00BE4F7D">
              <w:rPr>
                <w:rFonts w:cs="B Mitra"/>
                <w:b/>
                <w:bCs/>
                <w:sz w:val="20"/>
                <w:szCs w:val="20"/>
                <w:rtl/>
              </w:rPr>
              <w:t>ده</w:t>
            </w:r>
            <w:r w:rsidRPr="00BE4F7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BE4F7D">
              <w:rPr>
                <w:rFonts w:cs="B Mitra" w:hint="cs"/>
                <w:b/>
                <w:bCs/>
                <w:sz w:val="18"/>
                <w:szCs w:val="18"/>
                <w:rtl/>
              </w:rPr>
              <w:t>( کفش و کیف 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32343C" w:rsidRDefault="00C45115" w:rsidP="00491B42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/>
                <w:sz w:val="24"/>
                <w:szCs w:val="24"/>
                <w:rtl/>
              </w:rPr>
              <w:t>رشت 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گلسار ،اول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بلوار </w:t>
            </w:r>
            <w:r w:rsidRPr="0032343C">
              <w:rPr>
                <w:rFonts w:cs="B Mitra"/>
                <w:sz w:val="24"/>
                <w:szCs w:val="24"/>
                <w:rtl/>
              </w:rPr>
              <w:t>دیلمان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 تلفن 3311511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2254D6" w:rsidRDefault="00C45115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F40F02" w:rsidRDefault="00C45115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1B3AA5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897252" w:rsidRDefault="00C45115" w:rsidP="009E7821">
            <w:pPr>
              <w:bidi w:val="0"/>
              <w:jc w:val="right"/>
              <w:rPr>
                <w:rFonts w:cs="B Mitra"/>
                <w:b/>
                <w:bCs/>
                <w:rtl/>
              </w:rPr>
            </w:pPr>
            <w:r w:rsidRPr="00BE4F7D">
              <w:rPr>
                <w:rFonts w:cs="B Mitra" w:hint="cs"/>
                <w:b/>
                <w:bCs/>
                <w:sz w:val="20"/>
                <w:szCs w:val="20"/>
                <w:rtl/>
              </w:rPr>
              <w:t>کالای خواب</w:t>
            </w:r>
            <w:r w:rsidR="009E782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،حوله</w:t>
            </w:r>
            <w:r w:rsidRPr="00BE4F7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شک  ویستـــر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897252" w:rsidRDefault="00C45115" w:rsidP="00491B4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 ،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بلوار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شهید</w:t>
            </w:r>
            <w:r w:rsidRPr="0032343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>انصا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، روبروی گلباغ نماز  33754004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F40F02" w:rsidRDefault="00C45115" w:rsidP="00B230A6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F40F02" w:rsidRDefault="00C45115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106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Default="00595B5B" w:rsidP="001B3AA5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1238BB" w:rsidRDefault="00C45115" w:rsidP="009C4F52">
            <w:pPr>
              <w:tabs>
                <w:tab w:val="left" w:pos="240"/>
                <w:tab w:val="right" w:pos="4745"/>
              </w:tabs>
              <w:bidi w:val="0"/>
              <w:ind w:left="240" w:hanging="240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هسازان کادوس (پرده ،کاغذدیواری،کفپوش و پارکت)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DC461E" w:rsidRDefault="00C45115" w:rsidP="008F1A78">
            <w:pPr>
              <w:rPr>
                <w:rFonts w:cs="B Mitra"/>
                <w:rtl/>
              </w:rPr>
            </w:pPr>
            <w:r w:rsidRPr="00DC461E">
              <w:rPr>
                <w:rFonts w:cs="B Mitra" w:hint="cs"/>
                <w:rtl/>
              </w:rPr>
              <w:t xml:space="preserve">رشت ، خیابان تختی ، بعد از کوچه بازدیدی 33113787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Default="00C45115" w:rsidP="00B230A6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Default="00C45115" w:rsidP="00B230A6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</w:tr>
      <w:tr w:rsidR="00C45115" w:rsidRPr="00687E2B" w:rsidTr="00D002DB">
        <w:trPr>
          <w:trHeight w:val="348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1B3AA5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AD62B7" w:rsidRDefault="00C45115" w:rsidP="00595B5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D62B7">
              <w:rPr>
                <w:rFonts w:cs="B Mitra" w:hint="cs"/>
                <w:b/>
                <w:bCs/>
                <w:sz w:val="20"/>
                <w:szCs w:val="20"/>
                <w:rtl/>
              </w:rPr>
              <w:t>فرش</w:t>
            </w:r>
            <w:r w:rsidRPr="00AD62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D62B7">
              <w:rPr>
                <w:rFonts w:cs="B Mitra" w:hint="cs"/>
                <w:b/>
                <w:bCs/>
                <w:sz w:val="20"/>
                <w:szCs w:val="20"/>
                <w:rtl/>
              </w:rPr>
              <w:t>المـاس</w:t>
            </w:r>
            <w:r w:rsidRPr="00AD62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D62B7">
              <w:rPr>
                <w:rFonts w:cs="B Mitra" w:hint="cs"/>
                <w:b/>
                <w:bCs/>
                <w:sz w:val="20"/>
                <w:szCs w:val="20"/>
                <w:rtl/>
              </w:rPr>
              <w:t>کویـــر</w:t>
            </w:r>
            <w:r w:rsidRPr="00AD62B7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32343C" w:rsidRDefault="00C45115" w:rsidP="00F12363">
            <w:pPr>
              <w:rPr>
                <w:rFonts w:cs="B Mitra"/>
                <w:sz w:val="24"/>
                <w:szCs w:val="24"/>
                <w:rtl/>
              </w:rPr>
            </w:pPr>
            <w:r w:rsidRPr="0032343C">
              <w:rPr>
                <w:rFonts w:cs="B Mitra"/>
                <w:sz w:val="24"/>
                <w:szCs w:val="24"/>
                <w:rtl/>
              </w:rPr>
              <w:t xml:space="preserve">رشت، بلوار شهید انصاری، روبروی </w:t>
            </w:r>
            <w:r>
              <w:rPr>
                <w:rFonts w:cs="B Mitra" w:hint="cs"/>
                <w:sz w:val="24"/>
                <w:szCs w:val="24"/>
                <w:rtl/>
              </w:rPr>
              <w:t>پمپ بنزین فرزانه</w:t>
            </w:r>
            <w:r w:rsidRPr="0032343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33734220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F40F02" w:rsidRDefault="00C45115" w:rsidP="005E3AD4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C45115" w:rsidRPr="00E64553" w:rsidRDefault="00C45115" w:rsidP="0097256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64553">
              <w:rPr>
                <w:rFonts w:cs="2  Mitra" w:hint="cs"/>
                <w:sz w:val="24"/>
                <w:szCs w:val="24"/>
                <w:rtl/>
              </w:rPr>
              <w:t>5 و10ماهه</w:t>
            </w:r>
          </w:p>
        </w:tc>
      </w:tr>
      <w:tr w:rsidR="00C45115" w:rsidRPr="00687E2B" w:rsidTr="00D002DB">
        <w:trPr>
          <w:trHeight w:val="329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E33DFB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AD62B7" w:rsidRDefault="00C45115" w:rsidP="009725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D62B7">
              <w:rPr>
                <w:rFonts w:cs="B Mitra" w:hint="cs"/>
                <w:b/>
                <w:bCs/>
                <w:sz w:val="20"/>
                <w:szCs w:val="20"/>
                <w:rtl/>
              </w:rPr>
              <w:t>فرش بلـوری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514B4D" w:rsidRDefault="00C45115" w:rsidP="00972564">
            <w:pPr>
              <w:rPr>
                <w:rFonts w:asciiTheme="majorBidi" w:hAnsiTheme="majorBidi" w:cs="2  Mitra"/>
                <w:rtl/>
              </w:rPr>
            </w:pPr>
            <w:r>
              <w:rPr>
                <w:rFonts w:asciiTheme="majorBidi" w:hAnsiTheme="majorBidi" w:cs="2  Mitra" w:hint="cs"/>
                <w:rtl/>
              </w:rPr>
              <w:t>رشت ، میدان صیقلان ، اول خیابان مطهری  33325994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EE411B" w:rsidRDefault="00C45115" w:rsidP="006953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E41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673F8C" w:rsidRDefault="00C45115" w:rsidP="00972564">
            <w:pPr>
              <w:jc w:val="center"/>
              <w:rPr>
                <w:rFonts w:cs="Times New Roman"/>
                <w:rtl/>
              </w:rPr>
            </w:pPr>
            <w:r w:rsidRPr="00673F8C">
              <w:rPr>
                <w:rFonts w:cs="2  Mitra" w:hint="cs"/>
                <w:rtl/>
              </w:rPr>
              <w:t>4 و6 و8 ماهه</w:t>
            </w:r>
          </w:p>
        </w:tc>
      </w:tr>
      <w:tr w:rsidR="00C45115" w:rsidRPr="00687E2B" w:rsidTr="00D002DB">
        <w:trPr>
          <w:trHeight w:val="269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003320" w:rsidRDefault="00595B5B" w:rsidP="00E33DFB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4538DF" w:rsidRDefault="00C45115" w:rsidP="005E3AD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ینک  اهــورا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514B4D" w:rsidRDefault="00C45115" w:rsidP="006D3B42">
            <w:pPr>
              <w:rPr>
                <w:rFonts w:cs="2  Mitra"/>
                <w:rtl/>
              </w:rPr>
            </w:pPr>
            <w:r w:rsidRPr="00514B4D">
              <w:rPr>
                <w:rFonts w:asciiTheme="majorBidi" w:hAnsiTheme="majorBidi" w:cs="2  Mitra" w:hint="cs"/>
                <w:rtl/>
              </w:rPr>
              <w:t>رشت،</w:t>
            </w:r>
            <w:r>
              <w:rPr>
                <w:rFonts w:asciiTheme="majorBidi" w:hAnsiTheme="majorBidi" w:cs="2  Mitra" w:hint="cs"/>
                <w:rtl/>
              </w:rPr>
              <w:t xml:space="preserve"> </w:t>
            </w:r>
            <w:r w:rsidRPr="00514B4D">
              <w:rPr>
                <w:rFonts w:asciiTheme="majorBidi" w:hAnsiTheme="majorBidi" w:cs="2  Mitra" w:hint="cs"/>
                <w:rtl/>
              </w:rPr>
              <w:t>چهارراه گلسار  خ</w:t>
            </w:r>
            <w:r>
              <w:rPr>
                <w:rFonts w:asciiTheme="majorBidi" w:hAnsiTheme="majorBidi" w:cs="2  Mitra" w:hint="cs"/>
                <w:rtl/>
              </w:rPr>
              <w:t>یابان</w:t>
            </w:r>
            <w:r w:rsidRPr="00514B4D">
              <w:rPr>
                <w:rFonts w:asciiTheme="majorBidi" w:hAnsiTheme="majorBidi" w:cs="2  Mitra" w:hint="cs"/>
                <w:rtl/>
              </w:rPr>
              <w:t xml:space="preserve"> نواب ،</w:t>
            </w:r>
            <w:r>
              <w:rPr>
                <w:rFonts w:asciiTheme="majorBidi" w:hAnsiTheme="majorBidi" w:cs="2  Mitra" w:hint="cs"/>
                <w:rtl/>
              </w:rPr>
              <w:t xml:space="preserve"> </w:t>
            </w:r>
            <w:r w:rsidRPr="00514B4D">
              <w:rPr>
                <w:rFonts w:asciiTheme="majorBidi" w:hAnsiTheme="majorBidi" w:cs="2  Mitra" w:hint="cs"/>
                <w:rtl/>
              </w:rPr>
              <w:t>بالاتراز برج  نواب 33120745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EE411B" w:rsidRDefault="00C45115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45115" w:rsidRPr="003711F9" w:rsidRDefault="00C45115" w:rsidP="005E3AD4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9E7821" w:rsidRPr="00687E2B" w:rsidTr="00D002DB">
        <w:trPr>
          <w:trHeight w:val="203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897252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C77D8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ینک کلاسیک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20212C" w:rsidRDefault="009E7821" w:rsidP="00DC77D8">
            <w:pPr>
              <w:rPr>
                <w:rFonts w:cs="2  Mitra"/>
                <w:b/>
                <w:bCs/>
                <w:rtl/>
              </w:rPr>
            </w:pPr>
            <w:r w:rsidRPr="0020212C">
              <w:rPr>
                <w:rFonts w:asciiTheme="majorBidi" w:hAnsiTheme="majorBidi" w:cs="2  Mitra" w:hint="cs"/>
                <w:rtl/>
              </w:rPr>
              <w:t>رشت ، خیابان مطهری ،کوچه دلزنده ،روبروی کلینیک فارابی</w:t>
            </w:r>
            <w:r>
              <w:rPr>
                <w:rFonts w:asciiTheme="majorBidi" w:hAnsiTheme="majorBidi" w:cs="2  Mitra" w:hint="cs"/>
                <w:rtl/>
              </w:rPr>
              <w:t xml:space="preserve"> 33335442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EE411B" w:rsidRDefault="009E7821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3625C1" w:rsidRDefault="009E7821" w:rsidP="00DC77D8">
            <w:pPr>
              <w:jc w:val="center"/>
              <w:rPr>
                <w:rFonts w:cs="Times New Roman"/>
                <w:rtl/>
              </w:rPr>
            </w:pPr>
            <w:r w:rsidRPr="003625C1">
              <w:rPr>
                <w:rFonts w:cs="2  Mitra" w:hint="cs"/>
                <w:rtl/>
              </w:rPr>
              <w:t>5 و</w:t>
            </w:r>
            <w:r>
              <w:rPr>
                <w:rFonts w:cs="2  Mitra" w:hint="cs"/>
                <w:rtl/>
              </w:rPr>
              <w:t xml:space="preserve">8 </w:t>
            </w:r>
            <w:r w:rsidRPr="003625C1">
              <w:rPr>
                <w:rFonts w:cs="2  Mitra" w:hint="cs"/>
                <w:rtl/>
              </w:rPr>
              <w:t>ماهه</w:t>
            </w:r>
          </w:p>
        </w:tc>
      </w:tr>
      <w:tr w:rsidR="009E7821" w:rsidRPr="00687E2B" w:rsidTr="00D002DB">
        <w:trPr>
          <w:trHeight w:val="203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تـو سرویس بــرزان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897252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 ، کیلومتر 10 جاده تهران جنب نمایندگی زامیاد  33690127 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EE411B" w:rsidRDefault="009E7821" w:rsidP="004C4A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885D02">
            <w:pPr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rtl/>
              </w:rPr>
              <w:t>2 ماهه</w:t>
            </w:r>
          </w:p>
        </w:tc>
      </w:tr>
      <w:tr w:rsidR="009E7821" w:rsidRPr="00687E2B" w:rsidTr="00D002DB">
        <w:trPr>
          <w:trHeight w:val="203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>اسپرت  مهدی  (تزئینات خودرو ، روکش، دزدگیر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897252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، </w:t>
            </w:r>
            <w:r w:rsidRPr="006D3B42">
              <w:rPr>
                <w:rFonts w:cs="B Mitra" w:hint="cs"/>
                <w:b/>
                <w:bCs/>
                <w:sz w:val="18"/>
                <w:szCs w:val="18"/>
                <w:rtl/>
              </w:rPr>
              <w:t>بلوار امام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6D3B42">
              <w:rPr>
                <w:rFonts w:cs="B Mitra" w:hint="cs"/>
                <w:b/>
                <w:bCs/>
                <w:sz w:val="18"/>
                <w:szCs w:val="18"/>
                <w:rtl/>
              </w:rPr>
              <w:t>نرسید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>ه به میدان گیل،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روبروی</w:t>
            </w:r>
            <w:r w:rsidRPr="0089725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ای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86439">
              <w:rPr>
                <w:rFonts w:cs="B Mitra" w:hint="cs"/>
                <w:b/>
                <w:bCs/>
                <w:sz w:val="18"/>
                <w:szCs w:val="18"/>
                <w:rtl/>
              </w:rPr>
              <w:t>خودرو33611719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EE411B" w:rsidRDefault="009E7821" w:rsidP="00E956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3711F9" w:rsidRDefault="009E7821" w:rsidP="00DC77D8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5 ماهه</w:t>
            </w:r>
          </w:p>
        </w:tc>
      </w:tr>
      <w:tr w:rsidR="009E7821" w:rsidRPr="00687E2B" w:rsidTr="00D002D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AD62B7" w:rsidRDefault="009E7821" w:rsidP="00DC77D8">
            <w:pPr>
              <w:tabs>
                <w:tab w:val="right" w:pos="4603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D62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ستیک کشاورز ( رینگ و لاستیک )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1234E8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 ،کمربندی شهید بهشتی ، سه راه حمیدیان 33557471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EE411B" w:rsidRDefault="009E7821" w:rsidP="00DC77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6D3B42" w:rsidRDefault="009E7821" w:rsidP="00B36C9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5</w:t>
            </w:r>
            <w:r w:rsidRPr="006D3B4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اهه</w:t>
            </w:r>
          </w:p>
        </w:tc>
      </w:tr>
      <w:tr w:rsidR="009E7821" w:rsidRPr="00687E2B" w:rsidTr="00D002D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A50E4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C77D8">
            <w:pPr>
              <w:tabs>
                <w:tab w:val="right" w:pos="4603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>تکنو تایر شکرگزار ( رینگ و لاستیک )</w:t>
            </w:r>
            <w:r w:rsidRPr="004538DF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1234E8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رشت،بلوار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شهد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افتخاري، بعد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از</w:t>
            </w:r>
            <w:r w:rsidRPr="001234E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1234E8">
              <w:rPr>
                <w:rFonts w:cs="B Mitra" w:hint="cs"/>
                <w:b/>
                <w:bCs/>
                <w:sz w:val="20"/>
                <w:szCs w:val="20"/>
                <w:rtl/>
              </w:rPr>
              <w:t>پارک میخک 3355001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EE411B" w:rsidRDefault="009E7821" w:rsidP="00DC77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3711F9" w:rsidRDefault="009E7821" w:rsidP="00DC77D8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3 ماهه</w:t>
            </w:r>
          </w:p>
        </w:tc>
      </w:tr>
      <w:tr w:rsidR="009E7821" w:rsidRPr="00687E2B" w:rsidTr="00D002D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00FE3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>لوازم خانگی پردیسان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AA2957" w:rsidRDefault="009E7821" w:rsidP="00E225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A2957">
              <w:rPr>
                <w:rFonts w:cs="B Mitra" w:hint="cs"/>
                <w:sz w:val="20"/>
                <w:szCs w:val="20"/>
                <w:rtl/>
              </w:rPr>
              <w:t xml:space="preserve">رشت، بلوار شهید انصاری ، خیابان ارشاد، بعد از موسسه پزشکی مهر </w:t>
            </w:r>
            <w:r>
              <w:rPr>
                <w:rFonts w:cs="B Mitra" w:hint="cs"/>
                <w:sz w:val="20"/>
                <w:szCs w:val="20"/>
                <w:rtl/>
              </w:rPr>
              <w:t>33750426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353936" w:rsidRDefault="009E7821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936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5/1 </w:t>
            </w:r>
            <w:r w:rsidRPr="00353936"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F26C1B" w:rsidRDefault="009E7821" w:rsidP="00EA607D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955C9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9955C9">
              <w:rPr>
                <w:rFonts w:cs="Times New Roman" w:hint="cs"/>
                <w:b/>
                <w:bCs/>
                <w:sz w:val="16"/>
                <w:szCs w:val="16"/>
                <w:rtl/>
              </w:rPr>
              <w:t>ماهه</w:t>
            </w:r>
          </w:p>
        </w:tc>
      </w:tr>
      <w:tr w:rsidR="009E7821" w:rsidRPr="00687E2B" w:rsidTr="00D002D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00FE3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>کالای دیجیتال رضا (موبایل ،تبلت ، لپ تاپ ،دوربین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D00FE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، خیابان لاکانی ،روبروی بانک سپه   33220619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D00FE3" w:rsidRDefault="009E7821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525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A525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F26C1B" w:rsidRDefault="009E7821" w:rsidP="007B6BE6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9955C9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9955C9">
              <w:rPr>
                <w:rFonts w:cs="Times New Roman" w:hint="cs"/>
                <w:b/>
                <w:bCs/>
                <w:sz w:val="16"/>
                <w:szCs w:val="16"/>
                <w:rtl/>
              </w:rPr>
              <w:t>ماهه</w:t>
            </w:r>
          </w:p>
        </w:tc>
      </w:tr>
      <w:tr w:rsidR="009E7821" w:rsidRPr="00687E2B" w:rsidTr="0027018F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E33DFB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0C524D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38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ینیک دندانپزشکی دکتر ستار کاظمی                         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74AB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4AB1">
              <w:rPr>
                <w:rFonts w:cs="B Mitra" w:hint="cs"/>
                <w:b/>
                <w:bCs/>
                <w:sz w:val="18"/>
                <w:szCs w:val="18"/>
                <w:rtl/>
              </w:rPr>
              <w:t>رشت ،جنب پل بوسار، ساختمان پزشکان دانا ،</w:t>
            </w:r>
            <w:r w:rsidRPr="00974AB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طبقه 5 واحد55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33129994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D00FE3" w:rsidRDefault="009E7821" w:rsidP="005C4A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003320" w:rsidRDefault="009E7821" w:rsidP="004A29F5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003320">
              <w:rPr>
                <w:rFonts w:cs="Times New Roman" w:hint="cs"/>
                <w:sz w:val="16"/>
                <w:szCs w:val="16"/>
                <w:rtl/>
              </w:rPr>
              <w:t>4 و8 و10  ماهه</w:t>
            </w:r>
          </w:p>
        </w:tc>
      </w:tr>
      <w:tr w:rsidR="009E7821" w:rsidRPr="00687E2B" w:rsidTr="00A27539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E33DFB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D002DB" w:rsidRDefault="009E7821" w:rsidP="002E1ECE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002DB">
              <w:rPr>
                <w:rFonts w:cs="2  Mitra" w:hint="cs"/>
                <w:b/>
                <w:bCs/>
                <w:rtl/>
              </w:rPr>
              <w:t xml:space="preserve">دکتر بیمه </w:t>
            </w:r>
            <w:r w:rsidRPr="00D002DB"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( </w:t>
            </w:r>
            <w:r w:rsidRPr="00D002DB">
              <w:rPr>
                <w:rFonts w:cs="2  Mitra" w:hint="cs"/>
                <w:sz w:val="20"/>
                <w:szCs w:val="20"/>
                <w:rtl/>
              </w:rPr>
              <w:t>شخص ثالث و بدنه خودرو/ بیمه</w:t>
            </w:r>
            <w:r w:rsidR="002E1EC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D002DB">
              <w:rPr>
                <w:rFonts w:cs="2  Mitra" w:hint="cs"/>
                <w:sz w:val="20"/>
                <w:szCs w:val="20"/>
                <w:rtl/>
              </w:rPr>
              <w:t>آتش سوزی</w:t>
            </w:r>
            <w:r w:rsidR="002E1ECE">
              <w:rPr>
                <w:rFonts w:cs="2  Mitra" w:hint="cs"/>
                <w:sz w:val="20"/>
                <w:szCs w:val="20"/>
                <w:rtl/>
              </w:rPr>
              <w:t xml:space="preserve"> وحوادث</w:t>
            </w:r>
            <w:r w:rsidRPr="00D002DB">
              <w:rPr>
                <w:rFonts w:cs="2  Mitra" w:hint="cs"/>
                <w:sz w:val="20"/>
                <w:szCs w:val="20"/>
                <w:rtl/>
              </w:rPr>
              <w:t>/ بیمه عمر</w:t>
            </w:r>
            <w:r w:rsidRPr="00D002DB">
              <w:rPr>
                <w:rFonts w:cs="2  Mitr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A27539" w:rsidRDefault="009E7821" w:rsidP="00A27539">
            <w:pPr>
              <w:tabs>
                <w:tab w:val="right" w:pos="7496"/>
              </w:tabs>
              <w:rPr>
                <w:rFonts w:cs="2  Mitra"/>
                <w:sz w:val="20"/>
                <w:szCs w:val="20"/>
                <w:rtl/>
              </w:rPr>
            </w:pPr>
            <w:r w:rsidRPr="00A27539">
              <w:rPr>
                <w:rFonts w:cs="2  Mitra" w:hint="cs"/>
                <w:sz w:val="20"/>
                <w:szCs w:val="20"/>
                <w:rtl/>
              </w:rPr>
              <w:t xml:space="preserve">رشت ، خیابان معلم ، بعد از استانداری، خیابان گلها ،ساختمان اهورا  </w:t>
            </w:r>
            <w:r w:rsidRPr="00A27539">
              <w:rPr>
                <w:rFonts w:cs="2  Mitra" w:hint="cs"/>
                <w:rtl/>
              </w:rPr>
              <w:t>33261399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D00FE3" w:rsidRDefault="009E7821" w:rsidP="009B76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B7636">
            <w:pPr>
              <w:tabs>
                <w:tab w:val="right" w:pos="7496"/>
              </w:tabs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10 ماهه</w:t>
            </w:r>
          </w:p>
        </w:tc>
      </w:tr>
      <w:tr w:rsidR="009E7821" w:rsidRPr="00687E2B" w:rsidTr="00E33DF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5E7C90" w:rsidRDefault="009E7821" w:rsidP="009B7636">
            <w:pPr>
              <w:tabs>
                <w:tab w:val="left" w:pos="450"/>
                <w:tab w:val="left" w:pos="1035"/>
                <w:tab w:val="right" w:pos="4745"/>
              </w:tabs>
              <w:bidi w:val="0"/>
              <w:jc w:val="right"/>
              <w:rPr>
                <w:rFonts w:cs="B Mitra"/>
                <w:sz w:val="24"/>
                <w:szCs w:val="24"/>
              </w:rPr>
            </w:pPr>
            <w:r w:rsidRPr="00A27539">
              <w:rPr>
                <w:rFonts w:cs="B Mitra" w:hint="cs"/>
                <w:b/>
                <w:bCs/>
                <w:rtl/>
              </w:rPr>
              <w:t>کرمان موتور</w:t>
            </w:r>
            <w:r>
              <w:rPr>
                <w:rFonts w:cs="B Mitra" w:hint="cs"/>
                <w:sz w:val="24"/>
                <w:szCs w:val="24"/>
                <w:rtl/>
              </w:rPr>
              <w:t>- نمایندگی 3409 (خدمات و سرویس خودرو)</w:t>
            </w: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B763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 ، ابتدای جاده فومن ، سه راه خاور   33592702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Default="009E7821" w:rsidP="009B76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99"/>
          </w:tcPr>
          <w:p w:rsidR="009E7821" w:rsidRPr="003711F9" w:rsidRDefault="009E7821" w:rsidP="009B7636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3 ماهه</w:t>
            </w:r>
          </w:p>
        </w:tc>
      </w:tr>
      <w:tr w:rsidR="009E7821" w:rsidRPr="00687E2B" w:rsidTr="00D002DB">
        <w:trPr>
          <w:trHeight w:val="70"/>
        </w:trPr>
        <w:tc>
          <w:tcPr>
            <w:tcW w:w="49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7821" w:rsidRDefault="009E7821" w:rsidP="006E3358">
            <w:pPr>
              <w:tabs>
                <w:tab w:val="center" w:pos="175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8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7821" w:rsidRPr="004538DF" w:rsidRDefault="009E7821" w:rsidP="00DC77D8">
            <w:pPr>
              <w:tabs>
                <w:tab w:val="right" w:pos="4603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7821" w:rsidRPr="001234E8" w:rsidRDefault="009E7821" w:rsidP="00DC77D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7821" w:rsidRDefault="009E7821" w:rsidP="009B76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096" w:type="dxa"/>
            <w:tcBorders>
              <w:top w:val="dashSmallGap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7821" w:rsidRDefault="009E7821" w:rsidP="009B7636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</w:tr>
    </w:tbl>
    <w:p w:rsidR="00E20174" w:rsidRDefault="009A50E4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  <w:r w:rsidRPr="006C7B8A">
        <w:rPr>
          <w:rFonts w:ascii="Arial" w:eastAsia="Calibri" w:hAnsi="Arial" w:cs="2  Mitra_3 (MRT)" w:hint="cs"/>
          <w:color w:val="0F243E" w:themeColor="text2" w:themeShade="80"/>
          <w:u w:val="single"/>
          <w:rtl/>
        </w:rPr>
        <w:t>شرایط ویژه</w:t>
      </w:r>
      <w:r w:rsidRPr="006C7B8A">
        <w:rPr>
          <w:rFonts w:ascii="Arial" w:eastAsia="Calibri" w:hAnsi="Arial" w:cs="2  Mitra_3 (MRT)" w:hint="cs"/>
          <w:color w:val="0F243E" w:themeColor="text2" w:themeShade="80"/>
          <w:rtl/>
        </w:rPr>
        <w:t xml:space="preserve">  در تعدادی از  مراکز  تحت پوشش تدبیر کارت  به شرح  زیر میباشد :</w:t>
      </w:r>
      <w:r w:rsidR="008A3A84">
        <w:rPr>
          <w:rFonts w:ascii="Arial" w:eastAsia="Calibri" w:hAnsi="Arial" w:cs="2  Mitra_3 (MRT)" w:hint="cs"/>
          <w:color w:val="0F243E" w:themeColor="text2" w:themeShade="80"/>
          <w:rtl/>
        </w:rPr>
        <w:t xml:space="preserve"> </w:t>
      </w:r>
    </w:p>
    <w:p w:rsidR="00A27539" w:rsidRDefault="00A27539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1C3032" w:rsidRDefault="001C3032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1C3032" w:rsidRDefault="001C3032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DC38C3" w:rsidRDefault="00DC38C3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DC38C3" w:rsidRDefault="00DC38C3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DC38C3" w:rsidRDefault="00DC38C3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DC38C3" w:rsidRDefault="00DC38C3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1C3032" w:rsidRDefault="001C3032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rtl/>
        </w:rPr>
      </w:pPr>
    </w:p>
    <w:p w:rsidR="00A27539" w:rsidRPr="006C7B8A" w:rsidRDefault="00A27539" w:rsidP="008A3A84">
      <w:pPr>
        <w:spacing w:after="0" w:line="240" w:lineRule="auto"/>
        <w:rPr>
          <w:rFonts w:ascii="Arial" w:eastAsia="Calibri" w:hAnsi="Arial" w:cs="2  Mitra_3 (MRT)"/>
          <w:color w:val="0F243E" w:themeColor="text2" w:themeShade="80"/>
          <w:sz w:val="12"/>
          <w:szCs w:val="12"/>
          <w:rtl/>
        </w:rPr>
      </w:pPr>
    </w:p>
    <w:p w:rsidR="005C27E2" w:rsidRPr="00D46E2E" w:rsidRDefault="00DE0997" w:rsidP="000D1EC3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D46E2E">
        <w:rPr>
          <w:rFonts w:cs="B Traffic" w:hint="cs"/>
          <w:b/>
          <w:bCs/>
          <w:noProof/>
          <w:color w:val="404040" w:themeColor="text1" w:themeTint="BF"/>
          <w:sz w:val="18"/>
          <w:szCs w:val="1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147955</wp:posOffset>
            </wp:positionV>
            <wp:extent cx="361950" cy="260985"/>
            <wp:effectExtent l="19050" t="0" r="0" b="0"/>
            <wp:wrapSquare wrapText="bothSides"/>
            <wp:docPr id="4" name="Picture 1" descr="D:\TS co\TADBIR- SABZ\sarbarg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co\TADBIR- SABZ\sarbarg\لوگ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E2" w:rsidRPr="00D46E2E">
        <w:rPr>
          <w:rFonts w:cs="B Traffic" w:hint="cs"/>
          <w:b/>
          <w:bCs/>
          <w:color w:val="404040" w:themeColor="text1" w:themeTint="BF"/>
          <w:sz w:val="18"/>
          <w:szCs w:val="18"/>
          <w:rtl/>
        </w:rPr>
        <w:t>شرکت</w:t>
      </w:r>
      <w:r w:rsidR="005C27E2" w:rsidRPr="00D46E2E">
        <w:rPr>
          <w:rFonts w:cs="B Traffic"/>
          <w:b/>
          <w:bCs/>
          <w:color w:val="404040" w:themeColor="text1" w:themeTint="BF"/>
          <w:sz w:val="18"/>
          <w:szCs w:val="18"/>
          <w:rtl/>
        </w:rPr>
        <w:t xml:space="preserve"> </w:t>
      </w:r>
      <w:r w:rsidR="005C27E2" w:rsidRPr="00D46E2E">
        <w:rPr>
          <w:rFonts w:cs="B Traffic" w:hint="cs"/>
          <w:b/>
          <w:bCs/>
          <w:color w:val="404040" w:themeColor="text1" w:themeTint="BF"/>
          <w:sz w:val="18"/>
          <w:szCs w:val="18"/>
          <w:rtl/>
        </w:rPr>
        <w:t>تدبیر</w:t>
      </w:r>
      <w:r w:rsidR="005C27E2" w:rsidRPr="00D46E2E">
        <w:rPr>
          <w:rFonts w:cs="B Traffic"/>
          <w:b/>
          <w:bCs/>
          <w:color w:val="404040" w:themeColor="text1" w:themeTint="BF"/>
          <w:sz w:val="18"/>
          <w:szCs w:val="18"/>
          <w:rtl/>
        </w:rPr>
        <w:t xml:space="preserve"> </w:t>
      </w:r>
      <w:r w:rsidR="005C27E2" w:rsidRPr="00D46E2E">
        <w:rPr>
          <w:rFonts w:cs="B Traffic" w:hint="cs"/>
          <w:b/>
          <w:bCs/>
          <w:color w:val="404040" w:themeColor="text1" w:themeTint="BF"/>
          <w:sz w:val="18"/>
          <w:szCs w:val="18"/>
          <w:rtl/>
        </w:rPr>
        <w:t>سبز</w:t>
      </w:r>
      <w:r w:rsidR="005C27E2" w:rsidRPr="00D46E2E">
        <w:rPr>
          <w:rFonts w:cs="B Traffic"/>
          <w:b/>
          <w:bCs/>
          <w:color w:val="404040" w:themeColor="text1" w:themeTint="BF"/>
          <w:sz w:val="18"/>
          <w:szCs w:val="18"/>
          <w:rtl/>
        </w:rPr>
        <w:t xml:space="preserve"> </w:t>
      </w:r>
      <w:r w:rsidR="005C27E2" w:rsidRPr="00D46E2E">
        <w:rPr>
          <w:rFonts w:cs="B Traffic" w:hint="cs"/>
          <w:b/>
          <w:bCs/>
          <w:color w:val="404040" w:themeColor="text1" w:themeTint="BF"/>
          <w:sz w:val="18"/>
          <w:szCs w:val="18"/>
          <w:rtl/>
        </w:rPr>
        <w:t xml:space="preserve">شمال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> </w:t>
      </w:r>
      <w:r w:rsidR="005C27E2" w:rsidRPr="00D46E2E">
        <w:rPr>
          <w:rFonts w:ascii="Times New Roman" w:hAnsi="Times New Roman" w:cs="Times New Roman"/>
          <w:b/>
          <w:bCs/>
          <w:color w:val="404040" w:themeColor="text1" w:themeTint="BF"/>
          <w:sz w:val="12"/>
          <w:szCs w:val="12"/>
        </w:rPr>
        <w:t xml:space="preserve">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</w:t>
      </w:r>
      <w:r w:rsidR="005C27E2" w:rsidRPr="00D46E2E">
        <w:rPr>
          <w:rFonts w:ascii="Times New Roman" w:hAnsi="Times New Roman" w:cs="Times New Roman"/>
          <w:b/>
          <w:bCs/>
          <w:color w:val="404040" w:themeColor="text1" w:themeTint="BF"/>
          <w:sz w:val="12"/>
          <w:szCs w:val="12"/>
        </w:rPr>
        <w:t xml:space="preserve">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</w:t>
      </w:r>
      <w:r w:rsidR="005C27E2" w:rsidRPr="00D46E2E">
        <w:rPr>
          <w:rFonts w:ascii="Times New Roman" w:hAnsi="Times New Roman" w:cs="Times New Roman"/>
          <w:b/>
          <w:bCs/>
          <w:color w:val="404040" w:themeColor="text1" w:themeTint="BF"/>
          <w:sz w:val="12"/>
          <w:szCs w:val="12"/>
        </w:rPr>
        <w:t xml:space="preserve">    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 </w:t>
      </w:r>
      <w:r w:rsidR="005C27E2" w:rsidRPr="00D46E2E">
        <w:rPr>
          <w:rFonts w:ascii="Times New Roman" w:hAnsi="Times New Roman" w:cs="Times New Roman"/>
          <w:b/>
          <w:bCs/>
          <w:color w:val="404040" w:themeColor="text1" w:themeTint="BF"/>
          <w:sz w:val="12"/>
          <w:szCs w:val="12"/>
        </w:rPr>
        <w:t xml:space="preserve">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   </w:t>
      </w:r>
      <w:r w:rsidR="00BA3B1D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</w:t>
      </w:r>
      <w:r w:rsidR="005C27E2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                         </w:t>
      </w:r>
      <w:r w:rsidR="00BA3B1D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2"/>
          <w:szCs w:val="12"/>
          <w:rtl/>
        </w:rPr>
        <w:t xml:space="preserve">               </w:t>
      </w:r>
      <w:r w:rsidR="00BA3B1D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</w:t>
      </w:r>
      <w:r w:rsidR="0051130F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</w:t>
      </w:r>
      <w:r w:rsidR="00BA3B1D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</w:t>
      </w:r>
      <w:r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  </w:t>
      </w:r>
      <w:r w:rsidR="00B35DF6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   </w:t>
      </w:r>
      <w:r w:rsid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                          </w:t>
      </w:r>
      <w:r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 </w:t>
      </w:r>
      <w:r w:rsidR="00BA3B1D" w:rsidRPr="00D46E2E">
        <w:rPr>
          <w:rFonts w:ascii="Times New Roman" w:hAnsi="Times New Roman" w:cs="Times New Roman" w:hint="cs"/>
          <w:b/>
          <w:bCs/>
          <w:color w:val="404040" w:themeColor="text1" w:themeTint="BF"/>
          <w:sz w:val="18"/>
          <w:szCs w:val="18"/>
          <w:rtl/>
        </w:rPr>
        <w:t xml:space="preserve">  </w:t>
      </w:r>
      <w:r w:rsidR="00BA3B1D" w:rsidRPr="00D46E2E">
        <w:rPr>
          <w:rFonts w:ascii="Times New Roman" w:hAnsi="Times New Roman" w:cs="Times New Roman" w:hint="cs"/>
          <w:color w:val="404040" w:themeColor="text1" w:themeTint="BF"/>
          <w:sz w:val="20"/>
          <w:szCs w:val="20"/>
          <w:rtl/>
        </w:rPr>
        <w:t xml:space="preserve">ص </w:t>
      </w:r>
      <w:r w:rsidR="00BA3B1D" w:rsidRPr="00D46E2E">
        <w:rPr>
          <w:rFonts w:ascii="Times New Roman" w:hAnsi="Times New Roman" w:cs="Times New Roman" w:hint="cs"/>
          <w:color w:val="404040" w:themeColor="text1" w:themeTint="BF"/>
          <w:sz w:val="20"/>
          <w:szCs w:val="20"/>
          <w:u w:val="single"/>
          <w:rtl/>
        </w:rPr>
        <w:t>2</w:t>
      </w:r>
    </w:p>
    <w:p w:rsidR="005C27E2" w:rsidRPr="00D46E2E" w:rsidRDefault="00360E9B" w:rsidP="00BA3B1D">
      <w:pPr>
        <w:spacing w:after="0" w:line="240" w:lineRule="auto"/>
        <w:rPr>
          <w:rFonts w:ascii="Arial" w:eastAsia="Calibri" w:hAnsi="Arial" w:cs="2  Mitra_3 (MRT)"/>
          <w:color w:val="0070C0"/>
          <w:sz w:val="14"/>
          <w:szCs w:val="14"/>
          <w:rtl/>
        </w:rPr>
      </w:pPr>
      <w:hyperlink r:id="rId7" w:history="1">
        <w:r w:rsidR="005C27E2" w:rsidRPr="00D46E2E">
          <w:rPr>
            <w:rStyle w:val="Hyperlink"/>
            <w:rFonts w:cs="2  Mitra_3 (MRT)"/>
            <w:b/>
            <w:sz w:val="16"/>
            <w:szCs w:val="16"/>
          </w:rPr>
          <w:t>www.tadbir-sabz.ir</w:t>
        </w:r>
      </w:hyperlink>
      <w:r w:rsidR="00D46E2E">
        <w:rPr>
          <w:rFonts w:hint="cs"/>
          <w:sz w:val="20"/>
          <w:szCs w:val="20"/>
          <w:rtl/>
        </w:rPr>
        <w:t xml:space="preserve"> </w:t>
      </w:r>
      <w:r w:rsidR="005C27E2" w:rsidRPr="00D46E2E">
        <w:rPr>
          <w:rFonts w:cs="2  Mitra_3 (MRT)" w:hint="cs"/>
          <w:sz w:val="12"/>
          <w:szCs w:val="12"/>
          <w:rtl/>
        </w:rPr>
        <w:t xml:space="preserve"> </w:t>
      </w:r>
      <w:r w:rsidR="005C27E2" w:rsidRPr="00D46E2E">
        <w:rPr>
          <w:rFonts w:cs="2  Mitra_3 (MRT)" w:hint="cs"/>
          <w:b/>
          <w:color w:val="404040" w:themeColor="text1" w:themeTint="BF"/>
          <w:sz w:val="18"/>
          <w:szCs w:val="18"/>
          <w:rtl/>
        </w:rPr>
        <w:t xml:space="preserve">    </w:t>
      </w:r>
      <w:r w:rsidR="008C0A05" w:rsidRPr="00D46E2E">
        <w:rPr>
          <w:rFonts w:cs="2  Mitra_3 (MRT)" w:hint="cs"/>
          <w:b/>
          <w:color w:val="404040" w:themeColor="text1" w:themeTint="BF"/>
          <w:sz w:val="18"/>
          <w:szCs w:val="18"/>
          <w:rtl/>
        </w:rPr>
        <w:t xml:space="preserve">                 </w:t>
      </w:r>
      <w:r w:rsidR="005C27E2" w:rsidRPr="00D46E2E">
        <w:rPr>
          <w:rFonts w:cs="2  Mitra_3 (MRT)" w:hint="cs"/>
          <w:b/>
          <w:color w:val="404040" w:themeColor="text1" w:themeTint="BF"/>
          <w:sz w:val="18"/>
          <w:szCs w:val="18"/>
          <w:rtl/>
        </w:rPr>
        <w:t xml:space="preserve"> </w:t>
      </w:r>
      <w:r w:rsidR="005C27E2" w:rsidRPr="00D46E2E">
        <w:rPr>
          <w:rFonts w:cs="2  Mitra_3 (MRT)" w:hint="cs"/>
          <w:b/>
          <w:color w:val="404040" w:themeColor="text1" w:themeTint="BF"/>
          <w:sz w:val="16"/>
          <w:szCs w:val="16"/>
          <w:rtl/>
        </w:rPr>
        <w:t xml:space="preserve">     </w:t>
      </w:r>
      <w:r w:rsidR="00C5505D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" </w:t>
      </w:r>
      <w:r w:rsidR="005C27E2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 </w:t>
      </w:r>
      <w:r w:rsidR="00BA3B1D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شرایط  </w:t>
      </w:r>
      <w:r w:rsidR="00C5505D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ویژه </w:t>
      </w:r>
      <w:r w:rsidR="00E27628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 </w:t>
      </w:r>
      <w:r w:rsidR="00C5505D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مراکز تحت پوشش تدبیر کارت </w:t>
      </w:r>
      <w:r w:rsidR="005C27E2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 xml:space="preserve"> </w:t>
      </w:r>
      <w:r w:rsidR="00C5505D" w:rsidRPr="00D46E2E">
        <w:rPr>
          <w:rFonts w:cs="2  Mitra_3 (MRT)" w:hint="cs"/>
          <w:b/>
          <w:color w:val="365F91" w:themeColor="accent1" w:themeShade="BF"/>
          <w:sz w:val="18"/>
          <w:szCs w:val="18"/>
          <w:rtl/>
        </w:rPr>
        <w:t>"</w:t>
      </w:r>
      <w:r w:rsidR="005C27E2" w:rsidRPr="00D46E2E">
        <w:rPr>
          <w:rFonts w:cs="2  Mitra_3 (MRT)" w:hint="cs"/>
          <w:b/>
          <w:color w:val="404040" w:themeColor="text1" w:themeTint="BF"/>
          <w:sz w:val="18"/>
          <w:szCs w:val="18"/>
          <w:rtl/>
        </w:rPr>
        <w:t xml:space="preserve"> </w:t>
      </w:r>
      <w:r w:rsidR="005C27E2" w:rsidRPr="00D46E2E">
        <w:rPr>
          <w:rFonts w:cs="2  Mitra_3 (MRT)" w:hint="cs"/>
          <w:bCs/>
          <w:color w:val="000000" w:themeColor="text1"/>
          <w:sz w:val="10"/>
          <w:szCs w:val="10"/>
          <w:rtl/>
        </w:rPr>
        <w:t xml:space="preserve">  </w:t>
      </w:r>
      <w:r w:rsidR="00E27628" w:rsidRPr="00D46E2E">
        <w:rPr>
          <w:rFonts w:cs="2  Mitra_3 (MRT)" w:hint="cs"/>
          <w:bCs/>
          <w:color w:val="000000" w:themeColor="text1"/>
          <w:sz w:val="10"/>
          <w:szCs w:val="10"/>
          <w:rtl/>
        </w:rPr>
        <w:t xml:space="preserve"> </w:t>
      </w:r>
      <w:r w:rsidR="005C27E2" w:rsidRPr="00D46E2E">
        <w:rPr>
          <w:rFonts w:cs="2  Mitra_3 (MRT)" w:hint="cs"/>
          <w:bCs/>
          <w:color w:val="000000" w:themeColor="text1"/>
          <w:sz w:val="10"/>
          <w:szCs w:val="10"/>
          <w:rtl/>
        </w:rPr>
        <w:t xml:space="preserve">  </w:t>
      </w:r>
    </w:p>
    <w:p w:rsidR="005C27E2" w:rsidRPr="000D1EC3" w:rsidRDefault="005C27E2" w:rsidP="00C070C7">
      <w:pPr>
        <w:spacing w:after="0" w:line="240" w:lineRule="auto"/>
        <w:rPr>
          <w:rFonts w:ascii="Arial" w:eastAsia="Calibri" w:hAnsi="Arial" w:cs="2  Mitra_3 (MRT)"/>
          <w:color w:val="0070C0"/>
          <w:sz w:val="4"/>
          <w:szCs w:val="4"/>
          <w:rtl/>
        </w:rPr>
      </w:pPr>
    </w:p>
    <w:p w:rsidR="00C070C7" w:rsidRPr="00BB003F" w:rsidRDefault="00DA0019" w:rsidP="00C070C7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 xml:space="preserve">Ο </w:t>
      </w:r>
      <w:r w:rsidR="00C070C7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مجموعه استخر آبس</w:t>
      </w:r>
      <w:r w:rsidR="00F1135F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ـ</w:t>
      </w:r>
      <w:r w:rsidR="00C070C7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ار :</w:t>
      </w:r>
      <w:r w:rsidR="00E27628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</w:p>
    <w:p w:rsidR="00D638E8" w:rsidRPr="00A4367D" w:rsidRDefault="00D638E8" w:rsidP="00B35DF6">
      <w:pPr>
        <w:spacing w:after="0" w:line="240" w:lineRule="auto"/>
        <w:rPr>
          <w:rFonts w:ascii="Arial" w:eastAsia="Calibri" w:hAnsi="Arial" w:cs="2  Mitra_3 (MRT)"/>
          <w:sz w:val="18"/>
          <w:szCs w:val="18"/>
          <w:rtl/>
        </w:rPr>
      </w:pPr>
      <w:r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قیمت آزاد ورودی استخر مبلغ </w:t>
      </w:r>
      <w:r w:rsidR="00393B04" w:rsidRPr="00A4367D">
        <w:rPr>
          <w:rFonts w:ascii="Arial" w:eastAsia="Calibri" w:hAnsi="Arial" w:cs="2  Mitra_3 (MRT)" w:hint="cs"/>
          <w:sz w:val="18"/>
          <w:szCs w:val="18"/>
          <w:rtl/>
        </w:rPr>
        <w:t>3</w:t>
      </w:r>
      <w:r w:rsidR="007750B8" w:rsidRPr="00A4367D">
        <w:rPr>
          <w:rFonts w:ascii="Arial" w:eastAsia="Calibri" w:hAnsi="Arial" w:cs="2  Mitra_3 (MRT)" w:hint="cs"/>
          <w:sz w:val="18"/>
          <w:szCs w:val="18"/>
          <w:rtl/>
        </w:rPr>
        <w:t>5</w:t>
      </w:r>
      <w:r w:rsidRPr="00A4367D">
        <w:rPr>
          <w:rFonts w:ascii="Arial" w:eastAsia="Calibri" w:hAnsi="Arial" w:cs="2  Mitra_3 (MRT)" w:hint="cs"/>
          <w:sz w:val="18"/>
          <w:szCs w:val="18"/>
          <w:rtl/>
        </w:rPr>
        <w:t>0.000 ريال میباشد که برای دارندگان تدبیر کارت یکماه پس از استفاده از مجموعه</w:t>
      </w:r>
      <w:r w:rsidR="00943E3F"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 ، با احتساب 30 درصد تخفیف </w:t>
      </w:r>
      <w:r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 مبلغ 2</w:t>
      </w:r>
      <w:r w:rsidR="007750B8" w:rsidRPr="00A4367D">
        <w:rPr>
          <w:rFonts w:ascii="Arial" w:eastAsia="Calibri" w:hAnsi="Arial" w:cs="2  Mitra_3 (MRT)" w:hint="cs"/>
          <w:sz w:val="18"/>
          <w:szCs w:val="18"/>
          <w:rtl/>
        </w:rPr>
        <w:t>5</w:t>
      </w:r>
      <w:r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0.000 ريال در یک قسط بصورت کسر از حقوق </w:t>
      </w:r>
      <w:r w:rsidR="00B35DF6">
        <w:rPr>
          <w:rFonts w:ascii="Arial" w:eastAsia="Calibri" w:hAnsi="Arial" w:cs="2  Mitra_3 (MRT)" w:hint="cs"/>
          <w:sz w:val="18"/>
          <w:szCs w:val="18"/>
          <w:rtl/>
        </w:rPr>
        <w:t xml:space="preserve">ماه بعد </w:t>
      </w:r>
      <w:r w:rsidRPr="00A4367D">
        <w:rPr>
          <w:rFonts w:ascii="Arial" w:eastAsia="Calibri" w:hAnsi="Arial" w:cs="2  Mitra_3 (MRT)" w:hint="cs"/>
          <w:sz w:val="18"/>
          <w:szCs w:val="18"/>
          <w:rtl/>
        </w:rPr>
        <w:t>محاسبه میشود.</w:t>
      </w:r>
      <w:r w:rsidR="00E27628"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</w:p>
    <w:p w:rsidR="001A2761" w:rsidRPr="00BB003F" w:rsidRDefault="001A2761" w:rsidP="001A2761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 xml:space="preserve">Ο 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مرکز ماساژ گیلان:</w:t>
      </w:r>
    </w:p>
    <w:p w:rsidR="001A2761" w:rsidRPr="00A4367D" w:rsidRDefault="001A2761" w:rsidP="00DC38C3">
      <w:pPr>
        <w:spacing w:after="0" w:line="240" w:lineRule="auto"/>
        <w:rPr>
          <w:rFonts w:ascii="Arial" w:eastAsia="Calibri" w:hAnsi="Arial" w:cs="2  Mitra_3 (MRT)"/>
          <w:sz w:val="18"/>
          <w:szCs w:val="18"/>
          <w:rtl/>
        </w:rPr>
      </w:pPr>
      <w:r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کلیه خدمات این مجموعه شامل انواع ماساژ  دستی و یا استفاده از دستگاه های تخصصی ماساژ  بر اساس نرخ مصوب و با تخفیف ویژه دارنده تدبیرکارت ، </w:t>
      </w:r>
      <w:r w:rsidR="00B35DF6">
        <w:rPr>
          <w:rFonts w:ascii="Arial" w:eastAsia="Calibri" w:hAnsi="Arial" w:cs="2  Mitra_3 (MRT)" w:hint="cs"/>
          <w:sz w:val="18"/>
          <w:szCs w:val="18"/>
          <w:rtl/>
        </w:rPr>
        <w:t xml:space="preserve">     </w:t>
      </w:r>
      <w:r w:rsidR="00DC38C3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Pr="00A4367D">
        <w:rPr>
          <w:rFonts w:ascii="Arial" w:eastAsia="Calibri" w:hAnsi="Arial" w:cs="2  Mitra_3 (MRT)" w:hint="cs"/>
          <w:sz w:val="18"/>
          <w:szCs w:val="18"/>
          <w:rtl/>
        </w:rPr>
        <w:t xml:space="preserve"> در یک قسط بصورت کسر از حقوق ماه بعد محاسبه میشود :</w:t>
      </w:r>
    </w:p>
    <w:p w:rsidR="00D638E8" w:rsidRPr="00BB003F" w:rsidRDefault="00DA0019" w:rsidP="00514B4D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 xml:space="preserve">Ο </w:t>
      </w:r>
      <w:r w:rsidR="00C97AB1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کالای خواب و تشک ویستــر :</w:t>
      </w:r>
    </w:p>
    <w:p w:rsidR="00C97AB1" w:rsidRPr="00A4367D" w:rsidRDefault="006A3CEA" w:rsidP="002E1ECE">
      <w:pPr>
        <w:spacing w:after="0" w:line="240" w:lineRule="auto"/>
        <w:rPr>
          <w:rFonts w:ascii="Arial" w:eastAsia="Calibri" w:hAnsi="Arial" w:cs="2  Mitra_3 (MRT)"/>
          <w:color w:val="000000"/>
          <w:sz w:val="16"/>
          <w:szCs w:val="16"/>
          <w:rtl/>
        </w:rPr>
      </w:pPr>
      <w:r w:rsidRPr="00A4367D">
        <w:rPr>
          <w:rFonts w:cs="2  Mitra_3 (MRT)" w:hint="cs"/>
          <w:sz w:val="18"/>
          <w:szCs w:val="18"/>
          <w:rtl/>
        </w:rPr>
        <w:t>انتخاب</w:t>
      </w:r>
      <w:r w:rsidR="00C97AB1" w:rsidRPr="00A4367D">
        <w:rPr>
          <w:rFonts w:cs="2  Mitra_3 (MRT)" w:hint="cs"/>
          <w:sz w:val="18"/>
          <w:szCs w:val="18"/>
          <w:rtl/>
        </w:rPr>
        <w:t xml:space="preserve"> </w:t>
      </w:r>
      <w:r w:rsidR="002E1ECE">
        <w:rPr>
          <w:rFonts w:cs="2  Mitra_3 (MRT)" w:hint="cs"/>
          <w:sz w:val="18"/>
          <w:szCs w:val="18"/>
          <w:rtl/>
        </w:rPr>
        <w:t>کلیه محصولات</w:t>
      </w:r>
      <w:r w:rsidR="00C97AB1" w:rsidRPr="00A4367D">
        <w:rPr>
          <w:rFonts w:cs="2  Mitra_3 (MRT)" w:hint="cs"/>
          <w:sz w:val="18"/>
          <w:szCs w:val="18"/>
          <w:rtl/>
        </w:rPr>
        <w:t xml:space="preserve">  با شرایط</w:t>
      </w:r>
      <w:r w:rsidRPr="00A4367D">
        <w:rPr>
          <w:rFonts w:cs="2  Mitra_3 (MRT)" w:hint="cs"/>
          <w:sz w:val="18"/>
          <w:szCs w:val="18"/>
          <w:rtl/>
        </w:rPr>
        <w:t xml:space="preserve"> </w:t>
      </w:r>
      <w:r w:rsidR="00C97AB1" w:rsidRPr="00A4367D">
        <w:rPr>
          <w:rFonts w:cs="2  Mitra_3 (MRT)" w:hint="cs"/>
          <w:sz w:val="18"/>
          <w:szCs w:val="18"/>
          <w:rtl/>
        </w:rPr>
        <w:t xml:space="preserve">50%  </w:t>
      </w:r>
      <w:r w:rsidRPr="00A4367D">
        <w:rPr>
          <w:rFonts w:cs="2  Mitra_3 (MRT)" w:hint="cs"/>
          <w:sz w:val="18"/>
          <w:szCs w:val="18"/>
          <w:rtl/>
        </w:rPr>
        <w:t>پرداخت</w:t>
      </w:r>
      <w:r w:rsidR="00C97AB1" w:rsidRPr="00A4367D">
        <w:rPr>
          <w:rFonts w:cs="2  Mitra_3 (MRT)" w:hint="cs"/>
          <w:sz w:val="18"/>
          <w:szCs w:val="18"/>
          <w:rtl/>
        </w:rPr>
        <w:t xml:space="preserve"> </w:t>
      </w:r>
      <w:r w:rsidR="002E1ECE">
        <w:rPr>
          <w:rFonts w:cs="2  Mitra_3 (MRT)" w:hint="cs"/>
          <w:sz w:val="18"/>
          <w:szCs w:val="18"/>
          <w:rtl/>
        </w:rPr>
        <w:t xml:space="preserve">نقد </w:t>
      </w:r>
      <w:r w:rsidR="00C97AB1" w:rsidRPr="00A4367D">
        <w:rPr>
          <w:rFonts w:cs="2  Mitra_3 (MRT)" w:hint="cs"/>
          <w:sz w:val="18"/>
          <w:szCs w:val="18"/>
          <w:rtl/>
        </w:rPr>
        <w:t xml:space="preserve">و باقیمانده در اقساط </w:t>
      </w:r>
      <w:r w:rsidR="003C4C6C" w:rsidRPr="00A4367D">
        <w:rPr>
          <w:rFonts w:cs="2  Mitra_3 (MRT)" w:hint="cs"/>
          <w:sz w:val="18"/>
          <w:szCs w:val="18"/>
          <w:u w:val="single"/>
          <w:rtl/>
        </w:rPr>
        <w:t>5</w:t>
      </w:r>
      <w:r w:rsidR="00C97AB1" w:rsidRPr="00A4367D">
        <w:rPr>
          <w:rFonts w:cs="2  Mitra_3 (MRT)" w:hint="cs"/>
          <w:sz w:val="18"/>
          <w:szCs w:val="18"/>
          <w:rtl/>
        </w:rPr>
        <w:t xml:space="preserve">  ماهه</w:t>
      </w:r>
      <w:r w:rsidR="002E1ECE">
        <w:rPr>
          <w:rFonts w:cs="2  Mitra_3 (MRT)" w:hint="cs"/>
          <w:sz w:val="18"/>
          <w:szCs w:val="18"/>
          <w:rtl/>
        </w:rPr>
        <w:t xml:space="preserve"> </w:t>
      </w:r>
      <w:r w:rsidR="00C97AB1" w:rsidRPr="00A4367D">
        <w:rPr>
          <w:rFonts w:cs="2  Mitra_3 (MRT)" w:hint="cs"/>
          <w:sz w:val="18"/>
          <w:szCs w:val="18"/>
          <w:rtl/>
        </w:rPr>
        <w:t xml:space="preserve"> </w:t>
      </w:r>
      <w:r w:rsidR="002E1ECE" w:rsidRPr="00A4367D">
        <w:rPr>
          <w:rFonts w:cs="2  Mitra_3 (MRT)" w:hint="cs"/>
          <w:sz w:val="18"/>
          <w:szCs w:val="18"/>
          <w:rtl/>
        </w:rPr>
        <w:t>محاسبه می گردد.</w:t>
      </w:r>
      <w:r w:rsidR="00C97AB1" w:rsidRPr="00A4367D">
        <w:rPr>
          <w:rFonts w:cs="2  Mitra_3 (MRT)" w:hint="cs"/>
          <w:sz w:val="18"/>
          <w:szCs w:val="18"/>
          <w:rtl/>
        </w:rPr>
        <w:t>..</w:t>
      </w:r>
    </w:p>
    <w:p w:rsidR="00D638E8" w:rsidRPr="00BB003F" w:rsidRDefault="00DA0019" w:rsidP="0069215F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="0069215F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کلینیک دندانپزشکی دکتر ستار کاظمی :</w:t>
      </w:r>
    </w:p>
    <w:p w:rsidR="0069215F" w:rsidRPr="00A4367D" w:rsidRDefault="0069215F" w:rsidP="0069215F">
      <w:pPr>
        <w:spacing w:after="0" w:line="240" w:lineRule="auto"/>
        <w:rPr>
          <w:rFonts w:ascii="Arial" w:eastAsia="Calibri" w:hAnsi="Arial" w:cs="2  Mitra_3 (MRT)"/>
          <w:color w:val="000000"/>
          <w:sz w:val="18"/>
          <w:szCs w:val="18"/>
          <w:rtl/>
        </w:rPr>
      </w:pPr>
      <w:r w:rsidRPr="00A4367D">
        <w:rPr>
          <w:rFonts w:asciiTheme="majorBidi" w:hAnsiTheme="majorBidi" w:cs="2  Mitra_3 (MRT)" w:hint="cs"/>
          <w:sz w:val="18"/>
          <w:szCs w:val="18"/>
          <w:rtl/>
        </w:rPr>
        <w:t xml:space="preserve">کلیه خدمات دندانپزشکی </w:t>
      </w:r>
      <w:r w:rsidRPr="00A4367D">
        <w:rPr>
          <w:rFonts w:asciiTheme="majorBidi" w:hAnsiTheme="majorBidi" w:cs="2  Mitra_3 (MRT)"/>
          <w:sz w:val="18"/>
          <w:szCs w:val="18"/>
          <w:rtl/>
        </w:rPr>
        <w:t xml:space="preserve"> </w:t>
      </w:r>
      <w:r w:rsidRPr="00A4367D">
        <w:rPr>
          <w:rFonts w:asciiTheme="majorBidi" w:hAnsiTheme="majorBidi" w:cs="2  Mitra_3 (MRT)" w:hint="cs"/>
          <w:sz w:val="18"/>
          <w:szCs w:val="18"/>
          <w:rtl/>
        </w:rPr>
        <w:t>شامل : جراحی دهان و دندان ، زیبایی ، ارتدنسی ، ایمپلنت</w:t>
      </w:r>
    </w:p>
    <w:p w:rsidR="0069215F" w:rsidRPr="00B35DF6" w:rsidRDefault="0069215F" w:rsidP="00DC38C3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B35DF6">
        <w:rPr>
          <w:rFonts w:asciiTheme="minorBidi" w:hAnsiTheme="minorBidi"/>
          <w:sz w:val="18"/>
          <w:szCs w:val="18"/>
          <w:rtl/>
        </w:rPr>
        <w:t xml:space="preserve">خدمات دندانپزشکی تا سقف  </w:t>
      </w:r>
      <w:r w:rsidR="00DC38C3">
        <w:rPr>
          <w:rFonts w:asciiTheme="minorBidi" w:hAnsiTheme="minorBidi" w:hint="cs"/>
          <w:sz w:val="18"/>
          <w:szCs w:val="18"/>
          <w:rtl/>
        </w:rPr>
        <w:t>4</w:t>
      </w:r>
      <w:r w:rsidRPr="00B35DF6">
        <w:rPr>
          <w:rFonts w:asciiTheme="minorBidi" w:hAnsiTheme="minorBidi"/>
          <w:sz w:val="18"/>
          <w:szCs w:val="18"/>
          <w:rtl/>
        </w:rPr>
        <w:t xml:space="preserve">0.000.000  ريال   اقساط 4 ماهه </w:t>
      </w:r>
    </w:p>
    <w:p w:rsidR="0069215F" w:rsidRPr="00B35DF6" w:rsidRDefault="0069215F" w:rsidP="00DC38C3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B35DF6">
        <w:rPr>
          <w:rFonts w:asciiTheme="minorBidi" w:hAnsiTheme="minorBidi"/>
          <w:sz w:val="18"/>
          <w:szCs w:val="18"/>
          <w:rtl/>
        </w:rPr>
        <w:t xml:space="preserve">خدمات دندانپزشکی تا سقف  </w:t>
      </w:r>
      <w:r w:rsidR="00DC38C3">
        <w:rPr>
          <w:rFonts w:asciiTheme="minorBidi" w:hAnsiTheme="minorBidi" w:hint="cs"/>
          <w:sz w:val="18"/>
          <w:szCs w:val="18"/>
          <w:rtl/>
        </w:rPr>
        <w:t>8</w:t>
      </w:r>
      <w:r w:rsidRPr="00B35DF6">
        <w:rPr>
          <w:rFonts w:asciiTheme="minorBidi" w:hAnsiTheme="minorBidi"/>
          <w:sz w:val="18"/>
          <w:szCs w:val="18"/>
          <w:rtl/>
        </w:rPr>
        <w:t xml:space="preserve">0.000.000  ريال   اقساط 8 ماهه </w:t>
      </w:r>
    </w:p>
    <w:p w:rsidR="0069215F" w:rsidRPr="00B35DF6" w:rsidRDefault="0069215F" w:rsidP="00DC38C3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B35DF6">
        <w:rPr>
          <w:rFonts w:asciiTheme="minorBidi" w:hAnsiTheme="minorBidi"/>
          <w:sz w:val="18"/>
          <w:szCs w:val="18"/>
          <w:rtl/>
        </w:rPr>
        <w:t xml:space="preserve">خدمات دندانپزشکی تا سقف  </w:t>
      </w:r>
      <w:r w:rsidR="00DC38C3">
        <w:rPr>
          <w:rFonts w:asciiTheme="minorBidi" w:hAnsiTheme="minorBidi" w:hint="cs"/>
          <w:sz w:val="18"/>
          <w:szCs w:val="18"/>
          <w:rtl/>
        </w:rPr>
        <w:t>100</w:t>
      </w:r>
      <w:r w:rsidRPr="00B35DF6">
        <w:rPr>
          <w:rFonts w:asciiTheme="minorBidi" w:hAnsiTheme="minorBidi"/>
          <w:sz w:val="18"/>
          <w:szCs w:val="18"/>
          <w:rtl/>
        </w:rPr>
        <w:t xml:space="preserve">.000.000  ريال   اقساط 10 ماهه </w:t>
      </w:r>
    </w:p>
    <w:p w:rsidR="0069215F" w:rsidRPr="00F845DE" w:rsidRDefault="008F6E15" w:rsidP="00ED52D3">
      <w:pPr>
        <w:spacing w:after="0" w:line="240" w:lineRule="auto"/>
        <w:rPr>
          <w:rFonts w:ascii="Arial" w:eastAsia="Calibri" w:hAnsi="Arial" w:cs="2  Mitra_3 (MRT)"/>
          <w:color w:val="000000"/>
          <w:sz w:val="18"/>
          <w:szCs w:val="18"/>
          <w:rtl/>
        </w:rPr>
      </w:pPr>
      <w:r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میزان اعتبار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>کارت در این حوزه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</w:t>
      </w:r>
      <w:r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پس از 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مراجعه به کلینیک و تعیین 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>سقف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خدمات</w:t>
      </w:r>
      <w:r w:rsidR="00ED52D3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درخواستی</w:t>
      </w:r>
      <w:r w:rsidR="00F02447" w:rsidRPr="00F845DE">
        <w:rPr>
          <w:rFonts w:ascii="Arial" w:eastAsia="Calibri" w:hAnsi="Arial" w:cs="2  Mitra_3 (MRT)" w:hint="cs"/>
          <w:color w:val="000000"/>
          <w:sz w:val="18"/>
          <w:szCs w:val="18"/>
          <w:rtl/>
        </w:rPr>
        <w:t xml:space="preserve"> شارژ میشود .</w:t>
      </w:r>
    </w:p>
    <w:p w:rsidR="00B53EC4" w:rsidRPr="00BB003F" w:rsidRDefault="00DA0019" w:rsidP="00DA0019">
      <w:pPr>
        <w:spacing w:after="0" w:line="240" w:lineRule="auto"/>
        <w:rPr>
          <w:rFonts w:cs="B Mitra"/>
          <w:b/>
          <w:bCs/>
          <w:color w:val="0070C0"/>
          <w:sz w:val="16"/>
          <w:szCs w:val="16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ascii="Arial" w:eastAsia="Calibri" w:hAnsi="Arial" w:cs="2  Mitra_3 (MRT)" w:hint="cs"/>
          <w:color w:val="0070C0"/>
          <w:sz w:val="16"/>
          <w:szCs w:val="16"/>
          <w:rtl/>
        </w:rPr>
        <w:t xml:space="preserve"> </w:t>
      </w:r>
      <w:r w:rsidR="00B53EC4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مرکز</w:t>
      </w:r>
      <w:r w:rsidR="00B53EC4" w:rsidRPr="00BB003F">
        <w:rPr>
          <w:rFonts w:cs="2  Mitra_3 (MRT)" w:hint="cs"/>
          <w:b/>
          <w:bCs/>
          <w:color w:val="0070C0"/>
          <w:sz w:val="18"/>
          <w:szCs w:val="18"/>
          <w:rtl/>
        </w:rPr>
        <w:t xml:space="preserve"> بینایی سنجی و عینک کلاسیک :</w:t>
      </w:r>
    </w:p>
    <w:p w:rsidR="00670BD2" w:rsidRPr="00F845DE" w:rsidRDefault="00B53EC4" w:rsidP="00A27539">
      <w:pPr>
        <w:spacing w:after="0" w:line="240" w:lineRule="auto"/>
        <w:rPr>
          <w:rFonts w:cs="B Mitra"/>
          <w:b/>
          <w:bCs/>
          <w:sz w:val="18"/>
          <w:szCs w:val="18"/>
          <w:rtl/>
        </w:rPr>
      </w:pPr>
      <w:r w:rsidRPr="00F845DE">
        <w:rPr>
          <w:rFonts w:cs="B Mitra" w:hint="cs"/>
          <w:b/>
          <w:bCs/>
          <w:sz w:val="18"/>
          <w:szCs w:val="18"/>
          <w:rtl/>
        </w:rPr>
        <w:t>تعرفه معاینه بینایی سنجی (اپتومتری) توسط پزشک</w:t>
      </w:r>
      <w:r w:rsidR="00A27539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845DE">
        <w:rPr>
          <w:rFonts w:cs="B Mitra" w:hint="cs"/>
          <w:b/>
          <w:bCs/>
          <w:sz w:val="18"/>
          <w:szCs w:val="18"/>
          <w:rtl/>
        </w:rPr>
        <w:t xml:space="preserve"> از اعتبار کارت کسر میگردد ، ولی چنانچه اپتومتری منجر به تجویز عینک شود ، هزینه معاینه انجام شده بعنوان تخفیف مشتری لحاظ شده و فقط هزینه عینک تجویز شده از اعتبار تدبیرکارت کسر میگردد.  </w:t>
      </w:r>
    </w:p>
    <w:p w:rsidR="00670BD2" w:rsidRPr="00F845DE" w:rsidRDefault="00B53EC4" w:rsidP="006C50F5">
      <w:pPr>
        <w:spacing w:after="0" w:line="240" w:lineRule="auto"/>
        <w:rPr>
          <w:rFonts w:asciiTheme="majorBidi" w:hAnsiTheme="majorBidi" w:cs="2  Mitra_3 (MRT)"/>
          <w:sz w:val="16"/>
          <w:szCs w:val="16"/>
          <w:rtl/>
        </w:rPr>
      </w:pPr>
      <w:r w:rsidRPr="00F845DE">
        <w:rPr>
          <w:rFonts w:cs="2  Mitra_3 (MRT)" w:hint="cs"/>
          <w:b/>
          <w:bCs/>
          <w:sz w:val="14"/>
          <w:szCs w:val="14"/>
          <w:rtl/>
        </w:rPr>
        <w:t xml:space="preserve">  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خدمات مرکــز تا سقف  </w:t>
      </w:r>
      <w:r w:rsidR="00A27539">
        <w:rPr>
          <w:rFonts w:asciiTheme="majorBidi" w:hAnsiTheme="majorBidi" w:cs="2  Mitra_3 (MRT)" w:hint="cs"/>
          <w:sz w:val="18"/>
          <w:szCs w:val="18"/>
          <w:rtl/>
        </w:rPr>
        <w:t>5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0.000.000 ريال   اقساط 5 ماهه  </w:t>
      </w:r>
      <w:r w:rsidR="00670BD2" w:rsidRPr="00F845DE">
        <w:rPr>
          <w:rFonts w:ascii="Times New Roman" w:hAnsi="Times New Roman" w:cs="2  Mitra_3 (MRT)" w:hint="cs"/>
          <w:sz w:val="18"/>
          <w:szCs w:val="18"/>
          <w:rtl/>
        </w:rPr>
        <w:t>/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    بالاتر  از  </w:t>
      </w:r>
      <w:r w:rsidR="00A27539">
        <w:rPr>
          <w:rFonts w:asciiTheme="majorBidi" w:hAnsiTheme="majorBidi" w:cs="2  Mitra_3 (MRT)" w:hint="cs"/>
          <w:sz w:val="18"/>
          <w:szCs w:val="18"/>
          <w:rtl/>
        </w:rPr>
        <w:t>5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0.000.000 ریال   اقساط </w:t>
      </w:r>
      <w:r w:rsidR="006C50F5">
        <w:rPr>
          <w:rFonts w:asciiTheme="majorBidi" w:hAnsiTheme="majorBidi" w:cs="2  Mitra_3 (MRT)" w:hint="cs"/>
          <w:sz w:val="18"/>
          <w:szCs w:val="18"/>
          <w:rtl/>
        </w:rPr>
        <w:t>8</w:t>
      </w:r>
      <w:r w:rsidR="00670BD2" w:rsidRPr="00F845DE">
        <w:rPr>
          <w:rFonts w:asciiTheme="majorBidi" w:hAnsiTheme="majorBidi" w:cs="2  Mitra_3 (MRT)" w:hint="cs"/>
          <w:sz w:val="18"/>
          <w:szCs w:val="18"/>
          <w:rtl/>
        </w:rPr>
        <w:t xml:space="preserve"> ماهه  </w:t>
      </w:r>
    </w:p>
    <w:p w:rsidR="003625C1" w:rsidRPr="00BB003F" w:rsidRDefault="00B53EC4" w:rsidP="00DA0019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cs="B Mitra" w:hint="cs"/>
          <w:b/>
          <w:bCs/>
          <w:sz w:val="16"/>
          <w:szCs w:val="16"/>
          <w:rtl/>
        </w:rPr>
        <w:t xml:space="preserve"> </w:t>
      </w:r>
      <w:r w:rsidR="00DA0019"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cs="B Mitra" w:hint="cs"/>
          <w:b/>
          <w:bCs/>
          <w:sz w:val="16"/>
          <w:szCs w:val="16"/>
          <w:rtl/>
        </w:rPr>
        <w:t xml:space="preserve"> </w:t>
      </w:r>
      <w:r w:rsidR="003625C1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فرش بلـوری :</w:t>
      </w:r>
    </w:p>
    <w:p w:rsidR="00F02447" w:rsidRPr="006C7B8A" w:rsidRDefault="00B53EC4" w:rsidP="003625C1">
      <w:pPr>
        <w:spacing w:after="0" w:line="240" w:lineRule="auto"/>
        <w:rPr>
          <w:rFonts w:ascii="Arial" w:eastAsia="Calibri" w:hAnsi="Arial" w:cs="2  Mitra"/>
          <w:b/>
          <w:bCs/>
          <w:sz w:val="18"/>
          <w:szCs w:val="18"/>
          <w:rtl/>
        </w:rPr>
      </w:pPr>
      <w:r w:rsidRPr="006C7B8A">
        <w:rPr>
          <w:rFonts w:ascii="Arial" w:eastAsia="Calibri" w:hAnsi="Arial" w:cs="2  Mitra" w:hint="cs"/>
          <w:b/>
          <w:bCs/>
          <w:sz w:val="18"/>
          <w:szCs w:val="18"/>
          <w:rtl/>
        </w:rPr>
        <w:t xml:space="preserve">   </w:t>
      </w:r>
      <w:r w:rsidR="003625C1" w:rsidRPr="006C7B8A">
        <w:rPr>
          <w:rFonts w:ascii="Arial" w:eastAsia="Calibri" w:hAnsi="Arial" w:cs="2  Mitra" w:hint="cs"/>
          <w:b/>
          <w:bCs/>
          <w:sz w:val="18"/>
          <w:szCs w:val="18"/>
          <w:rtl/>
        </w:rPr>
        <w:t>کلیه خریدها از این فروشگاه بصورت اقساط متغییر محاسبه به شرح زیر محاسبه میگردد :</w:t>
      </w:r>
    </w:p>
    <w:p w:rsidR="003625C1" w:rsidRPr="006C7B8A" w:rsidRDefault="003625C1" w:rsidP="008C6B08">
      <w:pPr>
        <w:spacing w:after="0" w:line="240" w:lineRule="auto"/>
        <w:rPr>
          <w:rFonts w:asciiTheme="majorBidi" w:hAnsiTheme="majorBidi" w:cs="2  Mitra"/>
          <w:b/>
          <w:bCs/>
          <w:sz w:val="18"/>
          <w:szCs w:val="18"/>
          <w:rtl/>
        </w:rPr>
      </w:pP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خرید  تا سقف  </w:t>
      </w:r>
      <w:r w:rsidR="008C6B08">
        <w:rPr>
          <w:rFonts w:asciiTheme="majorBidi" w:hAnsiTheme="majorBidi" w:cs="2  Mitra" w:hint="cs"/>
          <w:b/>
          <w:bCs/>
          <w:sz w:val="18"/>
          <w:szCs w:val="18"/>
          <w:rtl/>
        </w:rPr>
        <w:t>2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0.000.000  ريال   اقساط </w:t>
      </w:r>
      <w:r w:rsidRPr="006C7B8A">
        <w:rPr>
          <w:rFonts w:asciiTheme="majorBidi" w:hAnsiTheme="majorBidi" w:cs="2  Mitra" w:hint="cs"/>
          <w:b/>
          <w:bCs/>
          <w:sz w:val="18"/>
          <w:szCs w:val="18"/>
          <w:u w:val="single"/>
          <w:rtl/>
        </w:rPr>
        <w:t>4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 ماهه / خرید بالاتر از </w:t>
      </w:r>
      <w:r w:rsidR="008C6B08">
        <w:rPr>
          <w:rFonts w:asciiTheme="majorBidi" w:hAnsiTheme="majorBidi" w:cs="2  Mitra" w:hint="cs"/>
          <w:b/>
          <w:bCs/>
          <w:sz w:val="18"/>
          <w:szCs w:val="18"/>
          <w:rtl/>
        </w:rPr>
        <w:t>2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0.000.000 ريال تا </w:t>
      </w:r>
      <w:r w:rsidR="008C6B08">
        <w:rPr>
          <w:rFonts w:asciiTheme="majorBidi" w:hAnsiTheme="majorBidi" w:cs="2  Mitra" w:hint="cs"/>
          <w:b/>
          <w:bCs/>
          <w:sz w:val="18"/>
          <w:szCs w:val="18"/>
          <w:rtl/>
        </w:rPr>
        <w:t>5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0.000.000 ریال اقساط </w:t>
      </w:r>
      <w:r w:rsidRPr="006C7B8A">
        <w:rPr>
          <w:rFonts w:asciiTheme="majorBidi" w:hAnsiTheme="majorBidi" w:cs="2  Mitra" w:hint="cs"/>
          <w:b/>
          <w:bCs/>
          <w:sz w:val="18"/>
          <w:szCs w:val="18"/>
          <w:u w:val="single"/>
          <w:rtl/>
        </w:rPr>
        <w:t>6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 ماهه </w:t>
      </w:r>
    </w:p>
    <w:p w:rsidR="003625C1" w:rsidRPr="006C7B8A" w:rsidRDefault="003625C1" w:rsidP="008C6B08">
      <w:pPr>
        <w:spacing w:after="0" w:line="240" w:lineRule="auto"/>
        <w:rPr>
          <w:rFonts w:asciiTheme="majorBidi" w:hAnsiTheme="majorBidi" w:cs="2  Mitra"/>
          <w:b/>
          <w:bCs/>
          <w:sz w:val="18"/>
          <w:szCs w:val="18"/>
          <w:rtl/>
        </w:rPr>
      </w:pP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خرید بالاتر از </w:t>
      </w:r>
      <w:r w:rsidR="008C6B08">
        <w:rPr>
          <w:rFonts w:asciiTheme="majorBidi" w:hAnsiTheme="majorBidi" w:cs="2  Mitra" w:hint="cs"/>
          <w:b/>
          <w:bCs/>
          <w:sz w:val="18"/>
          <w:szCs w:val="18"/>
          <w:rtl/>
        </w:rPr>
        <w:t>5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0.000.000  ريال   اقساط  </w:t>
      </w:r>
      <w:r w:rsidRPr="006C7B8A">
        <w:rPr>
          <w:rFonts w:asciiTheme="majorBidi" w:hAnsiTheme="majorBidi" w:cs="2  Mitra" w:hint="cs"/>
          <w:b/>
          <w:bCs/>
          <w:sz w:val="18"/>
          <w:szCs w:val="18"/>
          <w:u w:val="single"/>
          <w:rtl/>
        </w:rPr>
        <w:t>8</w:t>
      </w:r>
      <w:r w:rsidRPr="006C7B8A">
        <w:rPr>
          <w:rFonts w:asciiTheme="majorBidi" w:hAnsiTheme="majorBidi" w:cs="2  Mitra" w:hint="cs"/>
          <w:b/>
          <w:bCs/>
          <w:sz w:val="18"/>
          <w:szCs w:val="18"/>
          <w:rtl/>
        </w:rPr>
        <w:t xml:space="preserve"> ماهه </w:t>
      </w:r>
    </w:p>
    <w:p w:rsidR="0051130F" w:rsidRPr="00BB003F" w:rsidRDefault="00DA0019" w:rsidP="0051130F">
      <w:pPr>
        <w:spacing w:after="0" w:line="240" w:lineRule="auto"/>
        <w:rPr>
          <w:rFonts w:asciiTheme="majorBidi" w:hAnsiTheme="majorBidi" w:cs="2  Mitra_3 (MRT)"/>
          <w:sz w:val="16"/>
          <w:szCs w:val="16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="0051130F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فرش الماس کویر :</w:t>
      </w:r>
    </w:p>
    <w:p w:rsidR="0051130F" w:rsidRDefault="0051130F" w:rsidP="0051130F">
      <w:pPr>
        <w:spacing w:line="240" w:lineRule="auto"/>
        <w:rPr>
          <w:rFonts w:asciiTheme="majorBidi" w:hAnsiTheme="majorBidi" w:cs="2  Mitra_3 (MRT)"/>
          <w:sz w:val="20"/>
          <w:szCs w:val="20"/>
          <w:rtl/>
        </w:rPr>
      </w:pP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خرید  تا سقف  </w:t>
      </w:r>
      <w:r>
        <w:rPr>
          <w:rFonts w:asciiTheme="majorBidi" w:hAnsiTheme="majorBidi" w:cs="2  Mitra_3 (MRT)" w:hint="cs"/>
          <w:sz w:val="20"/>
          <w:szCs w:val="20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0.000.000  ريال   اقساط </w:t>
      </w:r>
      <w:r>
        <w:rPr>
          <w:rFonts w:asciiTheme="majorBidi" w:hAnsiTheme="majorBidi" w:cs="2  Mitra_3 (MRT)" w:hint="cs"/>
          <w:sz w:val="20"/>
          <w:szCs w:val="20"/>
          <w:u w:val="single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ماهه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/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خرید بالاتر از </w:t>
      </w:r>
      <w:r>
        <w:rPr>
          <w:rFonts w:asciiTheme="majorBidi" w:hAnsiTheme="majorBidi" w:cs="2  Mitra_3 (MRT)" w:hint="cs"/>
          <w:sz w:val="20"/>
          <w:szCs w:val="20"/>
          <w:rtl/>
        </w:rPr>
        <w:t>5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0.000.000 ريال 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اقساط</w:t>
      </w:r>
      <w:r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</w:t>
      </w:r>
      <w:r>
        <w:rPr>
          <w:rFonts w:asciiTheme="majorBidi" w:hAnsiTheme="majorBidi" w:cs="2  Mitra_3 (MRT)" w:hint="cs"/>
          <w:sz w:val="20"/>
          <w:szCs w:val="20"/>
          <w:u w:val="single"/>
          <w:rtl/>
        </w:rPr>
        <w:t>8</w:t>
      </w:r>
      <w:r w:rsidRPr="0051130F">
        <w:rPr>
          <w:rFonts w:asciiTheme="majorBidi" w:hAnsiTheme="majorBidi" w:cs="2  Mitra_3 (MRT)" w:hint="cs"/>
          <w:sz w:val="20"/>
          <w:szCs w:val="20"/>
          <w:rtl/>
        </w:rPr>
        <w:t xml:space="preserve"> ماهه </w:t>
      </w:r>
    </w:p>
    <w:p w:rsidR="00BD2E14" w:rsidRDefault="00BD2E14" w:rsidP="00BD2E14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کرمان موتور 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:</w:t>
      </w:r>
    </w:p>
    <w:p w:rsidR="00BD2E14" w:rsidRDefault="00BD2E14" w:rsidP="00BD2E14">
      <w:pPr>
        <w:spacing w:after="0" w:line="240" w:lineRule="auto"/>
        <w:rPr>
          <w:rFonts w:asciiTheme="majorBidi" w:hAnsiTheme="majorBidi" w:cs="2  Mitra_3 (MRT)"/>
          <w:sz w:val="16"/>
          <w:szCs w:val="16"/>
          <w:rtl/>
        </w:rPr>
      </w:pPr>
      <w:r>
        <w:rPr>
          <w:rFonts w:asciiTheme="majorBidi" w:hAnsiTheme="majorBidi" w:cs="2  Mitra_3 (MRT)" w:hint="cs"/>
          <w:sz w:val="16"/>
          <w:szCs w:val="16"/>
          <w:rtl/>
        </w:rPr>
        <w:t xml:space="preserve">کلیه دارندگان خودروهای گروه کرمان موتور شامل : جک / لیفان/ </w:t>
      </w:r>
      <w:r w:rsidRPr="00BD2E14">
        <w:rPr>
          <w:rFonts w:asciiTheme="majorBidi" w:hAnsiTheme="majorBidi" w:cs="2  Mitra_3 (MRT)" w:hint="cs"/>
          <w:sz w:val="16"/>
          <w:szCs w:val="16"/>
          <w:rtl/>
        </w:rPr>
        <w:t>جیلی</w:t>
      </w:r>
      <w:r>
        <w:rPr>
          <w:rFonts w:asciiTheme="majorBidi" w:hAnsiTheme="majorBidi" w:cs="2  Mitra_3 (MRT)" w:hint="cs"/>
          <w:sz w:val="16"/>
          <w:szCs w:val="16"/>
          <w:rtl/>
        </w:rPr>
        <w:t xml:space="preserve"> با اولین مراجعه به نمایندگی 3409  از 2.000.000 ریال اعتبار هدیه برخوردار خواهند شد و  10.000.000 ریال اعتبار نیز  در تدبیر کارت آنها شارژ میباشد که در صورت استفاده از اعتبار ، هر دو ماه یکبار  شارژ مجدد دریافت خواهند نمود .</w:t>
      </w:r>
    </w:p>
    <w:p w:rsidR="00DC38C3" w:rsidRPr="00BB003F" w:rsidRDefault="00DC38C3" w:rsidP="00BD2E14">
      <w:pPr>
        <w:spacing w:after="0" w:line="240" w:lineRule="auto"/>
        <w:rPr>
          <w:rFonts w:asciiTheme="majorBidi" w:hAnsiTheme="majorBidi" w:cs="2  Mitra_3 (MRT)"/>
          <w:sz w:val="16"/>
          <w:szCs w:val="16"/>
          <w:rtl/>
        </w:rPr>
      </w:pPr>
    </w:p>
    <w:p w:rsidR="00A46F2D" w:rsidRPr="00BB003F" w:rsidRDefault="00DA0019" w:rsidP="001A2761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BB003F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="005E10D0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مجموعه </w:t>
      </w:r>
      <w:r w:rsidR="00A46F2D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رستوران</w:t>
      </w:r>
      <w:r w:rsidR="005E10D0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های وحی</w:t>
      </w:r>
      <w:r w:rsidR="00F8423B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ـ</w:t>
      </w:r>
      <w:r w:rsidR="005E10D0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د</w:t>
      </w:r>
      <w:r w:rsidR="00A46F2D" w:rsidRPr="00BB003F">
        <w:rPr>
          <w:rFonts w:ascii="Arial" w:eastAsia="Calibri" w:hAnsi="Arial" w:cs="2  Mitra_3 (MRT)" w:hint="cs"/>
          <w:color w:val="0070C0"/>
          <w:sz w:val="18"/>
          <w:szCs w:val="18"/>
          <w:rtl/>
        </w:rPr>
        <w:t>:</w:t>
      </w:r>
    </w:p>
    <w:p w:rsidR="00A46F2D" w:rsidRPr="00F845DE" w:rsidRDefault="00A46F2D" w:rsidP="00CD3819">
      <w:pPr>
        <w:spacing w:after="0" w:line="240" w:lineRule="auto"/>
        <w:rPr>
          <w:rFonts w:asciiTheme="majorBidi" w:hAnsiTheme="majorBidi" w:cs="2  Mitra_3 (MRT)"/>
          <w:sz w:val="18"/>
          <w:szCs w:val="18"/>
          <w:rtl/>
        </w:rPr>
      </w:pP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سقف اعتبار اولیه برای دارندگان تدبیر کارت در این مجموعه </w:t>
      </w:r>
      <w:r w:rsidR="00CD3819">
        <w:rPr>
          <w:rFonts w:ascii="Arial" w:eastAsia="Calibri" w:hAnsi="Arial" w:cs="2  Mitra_3 (MRT)" w:hint="cs"/>
          <w:sz w:val="18"/>
          <w:szCs w:val="18"/>
          <w:rtl/>
        </w:rPr>
        <w:t>8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>.000.000 ریال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با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احتساب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10 درصد تخفیف برای مراجعه اولی ها 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و تسویه حساب 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یکماه پس از استفاده از</w:t>
      </w:r>
      <w:r w:rsidR="00F30C8C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خدمات</w:t>
      </w:r>
      <w:r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F30C8C" w:rsidRPr="00F845DE">
        <w:rPr>
          <w:rFonts w:ascii="Arial" w:eastAsia="Calibri" w:hAnsi="Arial" w:cs="2  Mitra_3 (MRT)" w:hint="cs"/>
          <w:sz w:val="18"/>
          <w:szCs w:val="18"/>
          <w:rtl/>
        </w:rPr>
        <w:t>رستوران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خواهد بود . همچنین برای جشن ها و مناسبت های گروهی</w:t>
      </w:r>
      <w:r w:rsidR="007D6C2A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با افزایش سقف اعتبار</w:t>
      </w:r>
      <w:r w:rsidR="00C9453B" w:rsidRPr="00F845DE">
        <w:rPr>
          <w:rFonts w:ascii="Arial" w:eastAsia="Calibri" w:hAnsi="Arial" w:cs="2  Mitra_3 (MRT)" w:hint="cs"/>
          <w:sz w:val="18"/>
          <w:szCs w:val="18"/>
          <w:rtl/>
        </w:rPr>
        <w:t xml:space="preserve"> ، تسویه حساب به شرح زیر میباشد:</w:t>
      </w:r>
    </w:p>
    <w:p w:rsidR="00A46F2D" w:rsidRPr="006C7B8A" w:rsidRDefault="00A46F2D" w:rsidP="00741889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6C7B8A">
        <w:rPr>
          <w:rFonts w:asciiTheme="minorBidi" w:hAnsiTheme="minorBidi"/>
          <w:sz w:val="18"/>
          <w:szCs w:val="18"/>
          <w:rtl/>
        </w:rPr>
        <w:t xml:space="preserve">رزرواسیون تا سقف 15.000.000 ریال    با </w:t>
      </w:r>
      <w:r w:rsidR="00741889" w:rsidRPr="006C7B8A">
        <w:rPr>
          <w:rFonts w:asciiTheme="minorBidi" w:hAnsiTheme="minorBidi"/>
          <w:sz w:val="18"/>
          <w:szCs w:val="18"/>
          <w:rtl/>
        </w:rPr>
        <w:t>25</w:t>
      </w:r>
      <w:r w:rsidRPr="006C7B8A">
        <w:rPr>
          <w:rFonts w:asciiTheme="minorBidi" w:hAnsiTheme="minorBidi"/>
          <w:sz w:val="18"/>
          <w:szCs w:val="18"/>
          <w:rtl/>
        </w:rPr>
        <w:t xml:space="preserve">% پیش پرداخت نقد   </w:t>
      </w:r>
      <w:r w:rsidR="00C9453B" w:rsidRPr="006C7B8A">
        <w:rPr>
          <w:rFonts w:asciiTheme="minorBidi" w:hAnsiTheme="minorBidi"/>
          <w:sz w:val="18"/>
          <w:szCs w:val="18"/>
          <w:rtl/>
        </w:rPr>
        <w:t xml:space="preserve">   </w:t>
      </w:r>
      <w:r w:rsidRPr="006C7B8A">
        <w:rPr>
          <w:rFonts w:asciiTheme="minorBidi" w:hAnsiTheme="minorBidi"/>
          <w:sz w:val="18"/>
          <w:szCs w:val="18"/>
          <w:rtl/>
        </w:rPr>
        <w:t xml:space="preserve"> باقیمانده از محل اعتبار کارت    اقساط 2 ماهه </w:t>
      </w:r>
    </w:p>
    <w:p w:rsidR="00A46F2D" w:rsidRPr="006C7B8A" w:rsidRDefault="00A46F2D" w:rsidP="00741889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6C7B8A">
        <w:rPr>
          <w:rFonts w:asciiTheme="minorBidi" w:hAnsiTheme="minorBidi"/>
          <w:sz w:val="18"/>
          <w:szCs w:val="18"/>
          <w:rtl/>
        </w:rPr>
        <w:t xml:space="preserve">رزرواسیون تا سقف 30.000.000 ریال    با </w:t>
      </w:r>
      <w:r w:rsidR="00741889" w:rsidRPr="006C7B8A">
        <w:rPr>
          <w:rFonts w:asciiTheme="minorBidi" w:hAnsiTheme="minorBidi"/>
          <w:sz w:val="18"/>
          <w:szCs w:val="18"/>
          <w:rtl/>
        </w:rPr>
        <w:t>25</w:t>
      </w:r>
      <w:r w:rsidRPr="006C7B8A">
        <w:rPr>
          <w:rFonts w:asciiTheme="minorBidi" w:hAnsiTheme="minorBidi"/>
          <w:sz w:val="18"/>
          <w:szCs w:val="18"/>
          <w:rtl/>
        </w:rPr>
        <w:t xml:space="preserve">% پیش پرداخت نقد  </w:t>
      </w:r>
      <w:r w:rsidR="00C9453B" w:rsidRPr="006C7B8A">
        <w:rPr>
          <w:rFonts w:asciiTheme="minorBidi" w:hAnsiTheme="minorBidi"/>
          <w:sz w:val="18"/>
          <w:szCs w:val="18"/>
          <w:rtl/>
        </w:rPr>
        <w:t xml:space="preserve">  </w:t>
      </w:r>
      <w:r w:rsidRPr="006C7B8A">
        <w:rPr>
          <w:rFonts w:asciiTheme="minorBidi" w:hAnsiTheme="minorBidi"/>
          <w:sz w:val="18"/>
          <w:szCs w:val="18"/>
          <w:rtl/>
        </w:rPr>
        <w:t xml:space="preserve">   باقیمانده از محل اعتبار کارت    اقساط 3 ماهه</w:t>
      </w:r>
    </w:p>
    <w:p w:rsidR="00A46F2D" w:rsidRPr="006C7B8A" w:rsidRDefault="00A46F2D" w:rsidP="00741889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6C7B8A">
        <w:rPr>
          <w:rFonts w:asciiTheme="minorBidi" w:hAnsiTheme="minorBidi"/>
          <w:sz w:val="18"/>
          <w:szCs w:val="18"/>
          <w:rtl/>
        </w:rPr>
        <w:t xml:space="preserve">رزرواسیون تا سقف 50.000.000 ریال    با </w:t>
      </w:r>
      <w:r w:rsidR="00741889" w:rsidRPr="006C7B8A">
        <w:rPr>
          <w:rFonts w:asciiTheme="minorBidi" w:hAnsiTheme="minorBidi"/>
          <w:sz w:val="18"/>
          <w:szCs w:val="18"/>
          <w:rtl/>
        </w:rPr>
        <w:t>25</w:t>
      </w:r>
      <w:r w:rsidRPr="006C7B8A">
        <w:rPr>
          <w:rFonts w:asciiTheme="minorBidi" w:hAnsiTheme="minorBidi"/>
          <w:sz w:val="18"/>
          <w:szCs w:val="18"/>
          <w:rtl/>
        </w:rPr>
        <w:t xml:space="preserve">% پیش پرداخت نقد    </w:t>
      </w:r>
      <w:r w:rsidR="00C9453B" w:rsidRPr="006C7B8A">
        <w:rPr>
          <w:rFonts w:asciiTheme="minorBidi" w:hAnsiTheme="minorBidi"/>
          <w:sz w:val="18"/>
          <w:szCs w:val="18"/>
          <w:rtl/>
        </w:rPr>
        <w:t xml:space="preserve">  </w:t>
      </w:r>
      <w:r w:rsidRPr="006C7B8A">
        <w:rPr>
          <w:rFonts w:asciiTheme="minorBidi" w:hAnsiTheme="minorBidi"/>
          <w:sz w:val="18"/>
          <w:szCs w:val="18"/>
          <w:rtl/>
        </w:rPr>
        <w:t xml:space="preserve"> باقیمانده از محل اعتبار کارت    اقساط 4 ماهه</w:t>
      </w:r>
    </w:p>
    <w:p w:rsidR="00A46F2D" w:rsidRDefault="00A46F2D" w:rsidP="00741889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6C7B8A">
        <w:rPr>
          <w:rFonts w:asciiTheme="minorBidi" w:hAnsiTheme="minorBidi"/>
          <w:sz w:val="18"/>
          <w:szCs w:val="18"/>
          <w:rtl/>
        </w:rPr>
        <w:t xml:space="preserve">رزرواسیون تا سقف 70.000.000 ریال    با </w:t>
      </w:r>
      <w:r w:rsidR="00741889" w:rsidRPr="006C7B8A">
        <w:rPr>
          <w:rFonts w:asciiTheme="minorBidi" w:hAnsiTheme="minorBidi"/>
          <w:sz w:val="18"/>
          <w:szCs w:val="18"/>
          <w:rtl/>
        </w:rPr>
        <w:t>25</w:t>
      </w:r>
      <w:r w:rsidRPr="006C7B8A">
        <w:rPr>
          <w:rFonts w:asciiTheme="minorBidi" w:hAnsiTheme="minorBidi"/>
          <w:sz w:val="18"/>
          <w:szCs w:val="18"/>
          <w:rtl/>
        </w:rPr>
        <w:t xml:space="preserve">% پیش پرداخت نقد  </w:t>
      </w:r>
      <w:r w:rsidR="00C9453B" w:rsidRPr="006C7B8A">
        <w:rPr>
          <w:rFonts w:asciiTheme="minorBidi" w:hAnsiTheme="minorBidi"/>
          <w:sz w:val="18"/>
          <w:szCs w:val="18"/>
          <w:rtl/>
        </w:rPr>
        <w:t xml:space="preserve">  </w:t>
      </w:r>
      <w:r w:rsidRPr="006C7B8A">
        <w:rPr>
          <w:rFonts w:asciiTheme="minorBidi" w:hAnsiTheme="minorBidi"/>
          <w:sz w:val="18"/>
          <w:szCs w:val="18"/>
          <w:rtl/>
        </w:rPr>
        <w:t xml:space="preserve">   باقیمانده از محل اعتبار کارت    اقساط 5 ماهه</w:t>
      </w:r>
    </w:p>
    <w:p w:rsidR="00DC38C3" w:rsidRPr="006C7B8A" w:rsidRDefault="00DC38C3" w:rsidP="00741889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</w:p>
    <w:p w:rsidR="0051130F" w:rsidRPr="007606CC" w:rsidRDefault="00DA0019" w:rsidP="00DC38C3">
      <w:pPr>
        <w:spacing w:after="0" w:line="240" w:lineRule="auto"/>
        <w:rPr>
          <w:rFonts w:ascii="Arial" w:eastAsia="Calibri" w:hAnsi="Arial" w:cs="2  Mitra_3 (MRT)"/>
          <w:color w:val="0070C0"/>
          <w:sz w:val="18"/>
          <w:szCs w:val="18"/>
          <w:rtl/>
        </w:rPr>
      </w:pPr>
      <w:r w:rsidRPr="007606CC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Ο</w:t>
      </w:r>
      <w:r w:rsidRPr="007606CC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</w:t>
      </w:r>
      <w:r w:rsidR="00CA5B75" w:rsidRPr="007606CC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مجموعه فروشگاههای چند منظوره فلامینگو </w:t>
      </w:r>
      <w:r w:rsidR="008A3A84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>و</w:t>
      </w:r>
      <w:r w:rsidR="00226200">
        <w:rPr>
          <w:rFonts w:ascii="Times New Roman" w:eastAsia="Calibri" w:hAnsi="Times New Roman" w:cs="Times New Roman" w:hint="cs"/>
          <w:color w:val="0070C0"/>
          <w:sz w:val="18"/>
          <w:szCs w:val="18"/>
          <w:rtl/>
        </w:rPr>
        <w:t xml:space="preserve"> </w:t>
      </w:r>
      <w:r w:rsidR="00CA5B75" w:rsidRPr="007606CC">
        <w:rPr>
          <w:rFonts w:ascii="Arial" w:eastAsia="Calibri" w:hAnsi="Arial" w:cs="2  Mitra_3 (MRT)" w:hint="cs"/>
          <w:color w:val="0070C0"/>
          <w:sz w:val="18"/>
          <w:szCs w:val="18"/>
          <w:rtl/>
        </w:rPr>
        <w:t>آریایی</w:t>
      </w:r>
      <w:r w:rsidR="008A3A84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- </w:t>
      </w:r>
      <w:r w:rsidR="00226200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محصولات دریایی رهنما</w:t>
      </w:r>
      <w:r w:rsidR="00DC38C3">
        <w:rPr>
          <w:rFonts w:ascii="Arial" w:eastAsia="Calibri" w:hAnsi="Arial" w:cs="2  Mitra_3 (MRT)" w:hint="cs"/>
          <w:color w:val="0070C0"/>
          <w:sz w:val="18"/>
          <w:szCs w:val="18"/>
          <w:rtl/>
        </w:rPr>
        <w:t>،</w:t>
      </w:r>
      <w:r w:rsidR="008A3A84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پروتینی طاها</w:t>
      </w:r>
      <w:r w:rsidR="00DC38C3">
        <w:rPr>
          <w:rFonts w:ascii="Arial" w:eastAsia="Calibri" w:hAnsi="Arial" w:cs="2  Mitra_3 (MRT)" w:hint="cs"/>
          <w:color w:val="0070C0"/>
          <w:sz w:val="18"/>
          <w:szCs w:val="18"/>
          <w:rtl/>
        </w:rPr>
        <w:t xml:space="preserve"> و مجتمع پروتینی ویرمونی</w:t>
      </w:r>
      <w:r w:rsidR="00CA5B75" w:rsidRPr="007606CC">
        <w:rPr>
          <w:rFonts w:ascii="Arial" w:eastAsia="Calibri" w:hAnsi="Arial" w:cs="2  Mitra_3 (MRT)" w:hint="cs"/>
          <w:color w:val="0070C0"/>
          <w:sz w:val="18"/>
          <w:szCs w:val="18"/>
          <w:rtl/>
        </w:rPr>
        <w:t>:</w:t>
      </w:r>
    </w:p>
    <w:p w:rsidR="00CA5B75" w:rsidRPr="00281A73" w:rsidRDefault="00CA5B75" w:rsidP="002E1ECE">
      <w:pPr>
        <w:spacing w:after="0" w:line="240" w:lineRule="auto"/>
        <w:rPr>
          <w:rFonts w:ascii="Arial" w:eastAsia="Calibri" w:hAnsi="Arial" w:cs="2  Mitra_3 (MRT)"/>
          <w:sz w:val="18"/>
          <w:szCs w:val="18"/>
          <w:rtl/>
        </w:rPr>
      </w:pPr>
      <w:r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سقف مجاز خرید از مجموعه فروشگاههای آریایی و فلامینگو </w:t>
      </w:r>
      <w:r w:rsidR="00CD3819" w:rsidRPr="00281A73">
        <w:rPr>
          <w:rFonts w:ascii="Arial" w:eastAsia="Calibri" w:hAnsi="Arial" w:cs="2  Mitra_3 (MRT)" w:hint="cs"/>
          <w:sz w:val="18"/>
          <w:szCs w:val="18"/>
          <w:rtl/>
        </w:rPr>
        <w:t>9</w:t>
      </w:r>
      <w:r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.000.000 ریال </w:t>
      </w:r>
      <w:r w:rsidR="006C7B8A" w:rsidRPr="00281A73">
        <w:rPr>
          <w:rFonts w:ascii="Arial" w:eastAsia="Calibri" w:hAnsi="Arial" w:cs="2  Mitra_3 (MRT)" w:hint="cs"/>
          <w:sz w:val="18"/>
          <w:szCs w:val="18"/>
          <w:rtl/>
        </w:rPr>
        <w:t>،</w:t>
      </w:r>
      <w:r w:rsidR="004A29F5"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 محصولات دریایی رهنما</w:t>
      </w:r>
      <w:r w:rsidR="00A51248"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2E1ECE">
        <w:rPr>
          <w:rFonts w:ascii="Arial" w:eastAsia="Calibri" w:hAnsi="Arial" w:cs="2  Mitra_3 (MRT)" w:hint="cs"/>
          <w:sz w:val="18"/>
          <w:szCs w:val="18"/>
          <w:rtl/>
        </w:rPr>
        <w:t>،</w:t>
      </w:r>
      <w:r w:rsidR="00A51248"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6B7BE0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A51248" w:rsidRPr="00281A73">
        <w:rPr>
          <w:rFonts w:ascii="Arial" w:eastAsia="Calibri" w:hAnsi="Arial" w:cs="2  Mitra_3 (MRT)" w:hint="cs"/>
          <w:sz w:val="18"/>
          <w:szCs w:val="18"/>
          <w:rtl/>
        </w:rPr>
        <w:t>پروتینی طاها</w:t>
      </w:r>
      <w:r w:rsidR="002E1ECE">
        <w:rPr>
          <w:rFonts w:ascii="Arial" w:eastAsia="Calibri" w:hAnsi="Arial" w:cs="2  Mitra_3 (MRT)" w:hint="cs"/>
          <w:sz w:val="18"/>
          <w:szCs w:val="18"/>
          <w:rtl/>
        </w:rPr>
        <w:t xml:space="preserve"> و مجتمع ویرمونی</w:t>
      </w:r>
      <w:r w:rsidR="004A29F5"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CD3819" w:rsidRPr="00281A73">
        <w:rPr>
          <w:rFonts w:ascii="Arial" w:eastAsia="Calibri" w:hAnsi="Arial" w:cs="2  Mitra_3 (MRT)" w:hint="cs"/>
          <w:sz w:val="18"/>
          <w:szCs w:val="18"/>
          <w:rtl/>
        </w:rPr>
        <w:t>5</w:t>
      </w:r>
      <w:r w:rsidR="004A29F5" w:rsidRPr="00281A73">
        <w:rPr>
          <w:rFonts w:ascii="Arial" w:eastAsia="Calibri" w:hAnsi="Arial" w:cs="2  Mitra_3 (MRT)" w:hint="cs"/>
          <w:sz w:val="18"/>
          <w:szCs w:val="18"/>
          <w:rtl/>
        </w:rPr>
        <w:t>.000.000 ریال</w:t>
      </w:r>
      <w:r w:rsidR="006B7BE0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="004A29F5"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میباشد که پس از مصرف اعتبار ، ماهیانه تا سقف </w:t>
      </w:r>
      <w:r w:rsidR="00A72E76" w:rsidRPr="00281A73">
        <w:rPr>
          <w:rFonts w:ascii="Arial" w:eastAsia="Calibri" w:hAnsi="Arial" w:cs="2  Mitra_3 (MRT)" w:hint="cs"/>
          <w:sz w:val="18"/>
          <w:szCs w:val="18"/>
          <w:rtl/>
        </w:rPr>
        <w:t>مجاز</w:t>
      </w:r>
      <w:r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 شارژ مجدد خواهد شد</w:t>
      </w:r>
      <w:r w:rsidR="002E1ECE">
        <w:rPr>
          <w:rFonts w:ascii="Arial" w:eastAsia="Calibri" w:hAnsi="Arial" w:cs="2  Mitra_3 (MRT)" w:hint="cs"/>
          <w:sz w:val="18"/>
          <w:szCs w:val="18"/>
          <w:rtl/>
        </w:rPr>
        <w:t xml:space="preserve"> </w:t>
      </w:r>
      <w:r w:rsidRPr="00281A73">
        <w:rPr>
          <w:rFonts w:ascii="Arial" w:eastAsia="Calibri" w:hAnsi="Arial" w:cs="2  Mitra_3 (MRT)" w:hint="cs"/>
          <w:sz w:val="18"/>
          <w:szCs w:val="18"/>
          <w:rtl/>
        </w:rPr>
        <w:t xml:space="preserve">.  </w:t>
      </w:r>
    </w:p>
    <w:p w:rsidR="00F95B13" w:rsidRPr="006C7B8A" w:rsidRDefault="003711F9" w:rsidP="009E2271">
      <w:pPr>
        <w:spacing w:after="0" w:line="240" w:lineRule="auto"/>
        <w:jc w:val="both"/>
        <w:rPr>
          <w:rFonts w:cs="2  Mitra_3 (MRT)"/>
          <w:sz w:val="16"/>
          <w:szCs w:val="16"/>
          <w:rtl/>
        </w:rPr>
      </w:pP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lastRenderedPageBreak/>
        <w:t>با توجه  به  طرح  گسترش مراک</w:t>
      </w:r>
      <w:r w:rsidR="001F6492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ـ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ز </w:t>
      </w:r>
      <w:r w:rsidR="00231652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تحت پوشش  کارت های اعتباری ، مراک</w:t>
      </w:r>
      <w:r w:rsidR="001F6492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ـــ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ز </w:t>
      </w:r>
      <w:r w:rsidR="0051130F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ج</w:t>
      </w:r>
      <w:r w:rsidR="001F6492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ـ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دید متعاقبا</w:t>
      </w:r>
      <w:r w:rsidR="0051130F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به سازمان اعلام میگردد</w:t>
      </w:r>
      <w:r w:rsidR="0051130F"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 xml:space="preserve"> </w:t>
      </w:r>
      <w:r w:rsidRPr="006C7B8A">
        <w:rPr>
          <w:rFonts w:ascii="Arial" w:eastAsia="Calibri" w:hAnsi="Arial" w:cs="2  Mitra_3 (MRT)" w:hint="cs"/>
          <w:color w:val="000000"/>
          <w:sz w:val="16"/>
          <w:szCs w:val="16"/>
          <w:rtl/>
        </w:rPr>
        <w:t>.</w:t>
      </w:r>
      <w:r w:rsidR="00203868" w:rsidRPr="006C7B8A">
        <w:rPr>
          <w:rFonts w:ascii="Arial" w:eastAsia="Calibri" w:hAnsi="Arial" w:cs="2  Mitra_3 (MRT)"/>
          <w:color w:val="000000"/>
          <w:sz w:val="16"/>
          <w:szCs w:val="16"/>
        </w:rPr>
        <w:t xml:space="preserve"> </w:t>
      </w:r>
      <w:r w:rsidR="001F6492" w:rsidRPr="006C7B8A">
        <w:rPr>
          <w:rFonts w:cs="2  Mitra_3 (MRT)" w:hint="cs"/>
          <w:bCs/>
          <w:sz w:val="16"/>
          <w:szCs w:val="16"/>
          <w:rtl/>
        </w:rPr>
        <w:t>جهت اطلاع</w:t>
      </w:r>
      <w:r w:rsidR="0051130F" w:rsidRPr="006C7B8A">
        <w:rPr>
          <w:rFonts w:cs="2  Mitra_3 (MRT)" w:hint="cs"/>
          <w:bCs/>
          <w:sz w:val="16"/>
          <w:szCs w:val="16"/>
          <w:rtl/>
        </w:rPr>
        <w:t xml:space="preserve"> </w:t>
      </w:r>
      <w:r w:rsidR="001F6492" w:rsidRPr="006C7B8A">
        <w:rPr>
          <w:rFonts w:cs="2  Mitra_3 (MRT)" w:hint="cs"/>
          <w:bCs/>
          <w:sz w:val="16"/>
          <w:szCs w:val="16"/>
          <w:rtl/>
        </w:rPr>
        <w:t xml:space="preserve"> از</w:t>
      </w:r>
      <w:r w:rsidR="00F95B13" w:rsidRPr="006C7B8A">
        <w:rPr>
          <w:rFonts w:cs="2  Mitra_3 (MRT)" w:hint="cs"/>
          <w:bCs/>
          <w:sz w:val="16"/>
          <w:szCs w:val="16"/>
          <w:rtl/>
        </w:rPr>
        <w:t xml:space="preserve"> هرگونه تغییرات</w:t>
      </w:r>
      <w:r w:rsidR="0051130F" w:rsidRPr="006C7B8A">
        <w:rPr>
          <w:rFonts w:cs="2  Mitra_3 (MRT)" w:hint="cs"/>
          <w:bCs/>
          <w:sz w:val="16"/>
          <w:szCs w:val="16"/>
          <w:rtl/>
        </w:rPr>
        <w:t xml:space="preserve"> </w:t>
      </w:r>
      <w:r w:rsidR="00F95B13" w:rsidRPr="006C7B8A">
        <w:rPr>
          <w:rFonts w:cs="2  Mitra_3 (MRT)" w:hint="cs"/>
          <w:bCs/>
          <w:sz w:val="16"/>
          <w:szCs w:val="16"/>
          <w:rtl/>
        </w:rPr>
        <w:t>و</w:t>
      </w:r>
      <w:r w:rsidR="001F6492" w:rsidRPr="006C7B8A">
        <w:rPr>
          <w:rFonts w:cs="2  Mitra_3 (MRT)" w:hint="cs"/>
          <w:bCs/>
          <w:sz w:val="16"/>
          <w:szCs w:val="16"/>
          <w:rtl/>
        </w:rPr>
        <w:t xml:space="preserve"> تسهیلات رفاهی</w:t>
      </w:r>
      <w:r w:rsidR="00D272A0" w:rsidRPr="006C7B8A">
        <w:rPr>
          <w:rFonts w:cs="2  Mitra_3 (MRT)" w:hint="cs"/>
          <w:bCs/>
          <w:sz w:val="16"/>
          <w:szCs w:val="16"/>
          <w:rtl/>
        </w:rPr>
        <w:t xml:space="preserve"> جدید</w:t>
      </w:r>
      <w:r w:rsidR="001F6492" w:rsidRPr="006C7B8A">
        <w:rPr>
          <w:rFonts w:cs="2  Mitra_3 (MRT)" w:hint="cs"/>
          <w:bCs/>
          <w:sz w:val="16"/>
          <w:szCs w:val="16"/>
          <w:rtl/>
        </w:rPr>
        <w:t xml:space="preserve"> به </w:t>
      </w:r>
      <w:r w:rsidR="009E2271" w:rsidRPr="006C7B8A">
        <w:rPr>
          <w:rFonts w:cs="2  Mitra_3 (MRT)" w:hint="cs"/>
          <w:bCs/>
          <w:sz w:val="16"/>
          <w:szCs w:val="16"/>
          <w:rtl/>
        </w:rPr>
        <w:t xml:space="preserve">شبکه </w:t>
      </w:r>
      <w:r w:rsidR="00203868" w:rsidRPr="006C7B8A">
        <w:rPr>
          <w:rFonts w:cs="2  Mitra_3 (MRT)" w:hint="cs"/>
          <w:bCs/>
          <w:sz w:val="16"/>
          <w:szCs w:val="16"/>
          <w:rtl/>
        </w:rPr>
        <w:t>های</w:t>
      </w:r>
      <w:r w:rsidR="00CE6076" w:rsidRPr="006C7B8A">
        <w:rPr>
          <w:rFonts w:cs="2  Mitra_3 (MRT)" w:hint="cs"/>
          <w:bCs/>
          <w:sz w:val="16"/>
          <w:szCs w:val="16"/>
          <w:rtl/>
        </w:rPr>
        <w:t xml:space="preserve"> اجتماعی</w:t>
      </w:r>
      <w:r w:rsidR="0051130F" w:rsidRPr="006C7B8A">
        <w:rPr>
          <w:rFonts w:cs="2  Mitra_3 (MRT)" w:hint="cs"/>
          <w:bCs/>
          <w:sz w:val="16"/>
          <w:szCs w:val="16"/>
          <w:rtl/>
        </w:rPr>
        <w:t xml:space="preserve"> </w:t>
      </w:r>
      <w:r w:rsidR="001F6492" w:rsidRPr="006C7B8A">
        <w:rPr>
          <w:rFonts w:cs="2  Mitra_3 (MRT)" w:hint="cs"/>
          <w:bCs/>
          <w:sz w:val="16"/>
          <w:szCs w:val="16"/>
          <w:rtl/>
        </w:rPr>
        <w:t>ما به پیـونـدیــد</w:t>
      </w:r>
      <w:r w:rsidR="001F6492" w:rsidRPr="006C7B8A">
        <w:rPr>
          <w:rFonts w:cs="2  Mitra_3 (MRT)"/>
          <w:bCs/>
          <w:sz w:val="16"/>
          <w:szCs w:val="16"/>
        </w:rPr>
        <w:t xml:space="preserve">« </w:t>
      </w:r>
      <w:r w:rsidR="001F6492" w:rsidRPr="006C7B8A">
        <w:rPr>
          <w:rFonts w:cs="2  Mitra_3 (MRT)" w:hint="cs"/>
          <w:bCs/>
          <w:sz w:val="16"/>
          <w:szCs w:val="16"/>
          <w:rtl/>
        </w:rPr>
        <w:t xml:space="preserve"> </w:t>
      </w:r>
      <w:r w:rsidR="00EE411B" w:rsidRPr="006C7B8A">
        <w:rPr>
          <w:rFonts w:hint="cs"/>
          <w:sz w:val="16"/>
          <w:szCs w:val="16"/>
          <w:rtl/>
        </w:rPr>
        <w:t xml:space="preserve"> </w:t>
      </w:r>
      <w:r w:rsidR="00CE6076" w:rsidRPr="006C7B8A">
        <w:rPr>
          <w:b/>
          <w:bCs/>
          <w:color w:val="0033CC"/>
          <w:sz w:val="16"/>
          <w:szCs w:val="16"/>
        </w:rPr>
        <w:t>www.instagram.com/tadbir_sabz</w:t>
      </w:r>
      <w:r w:rsidR="00CE6076" w:rsidRPr="006C7B8A">
        <w:rPr>
          <w:rFonts w:hint="cs"/>
          <w:sz w:val="16"/>
          <w:szCs w:val="16"/>
          <w:rtl/>
        </w:rPr>
        <w:t xml:space="preserve">   </w:t>
      </w:r>
      <w:r w:rsidR="00F95B13" w:rsidRPr="006C7B8A">
        <w:rPr>
          <w:rFonts w:ascii="Arial" w:hAnsi="Arial" w:cs="2  Mitra_3 (MRT)" w:hint="cs"/>
          <w:color w:val="000000"/>
          <w:sz w:val="16"/>
          <w:szCs w:val="16"/>
          <w:rtl/>
        </w:rPr>
        <w:t>از</w:t>
      </w:r>
      <w:r w:rsidR="00F95B13" w:rsidRPr="006C7B8A">
        <w:rPr>
          <w:rFonts w:cs="2  Mitra_3 (MRT)"/>
          <w:sz w:val="16"/>
          <w:szCs w:val="16"/>
          <w:rtl/>
        </w:rPr>
        <w:t xml:space="preserve"> آنجائیکه </w:t>
      </w:r>
      <w:r w:rsidR="00D272A0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>میزان اعتبار کارت شما بر اساس</w:t>
      </w:r>
      <w:r w:rsidR="0051130F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 xml:space="preserve"> شماره کد</w:t>
      </w:r>
      <w:r w:rsidR="00F95B13" w:rsidRPr="006C7B8A">
        <w:rPr>
          <w:rFonts w:cs="2  Mitra_3 (MRT)" w:hint="cs"/>
          <w:sz w:val="16"/>
          <w:szCs w:val="16"/>
          <w:rtl/>
        </w:rPr>
        <w:t xml:space="preserve">  </w:t>
      </w:r>
      <w:r w:rsidR="00F95B13" w:rsidRPr="006C7B8A">
        <w:rPr>
          <w:rFonts w:cs="2  Mitra_3 (MRT)"/>
          <w:sz w:val="16"/>
          <w:szCs w:val="16"/>
          <w:rtl/>
        </w:rPr>
        <w:t xml:space="preserve">در حوزه های مختلف </w:t>
      </w:r>
      <w:r w:rsidR="00D272A0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>شارژ شده است ، لذا جهت اطلاع</w:t>
      </w:r>
      <w:r w:rsidR="00D272A0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 xml:space="preserve"> از میزان شارژ </w:t>
      </w:r>
      <w:r w:rsidR="00D272A0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>کارت خود</w:t>
      </w:r>
      <w:r w:rsidR="00F95B13" w:rsidRPr="006C7B8A">
        <w:rPr>
          <w:sz w:val="16"/>
          <w:szCs w:val="16"/>
          <w:rtl/>
        </w:rPr>
        <w:t> </w:t>
      </w:r>
      <w:r w:rsidR="00F95B13" w:rsidRPr="006C7B8A">
        <w:rPr>
          <w:rFonts w:cs="2  Mitra_3 (MRT)"/>
          <w:sz w:val="16"/>
          <w:szCs w:val="16"/>
          <w:rtl/>
        </w:rPr>
        <w:t xml:space="preserve"> در</w:t>
      </w:r>
      <w:r w:rsidR="00F95B13" w:rsidRPr="006C7B8A">
        <w:rPr>
          <w:sz w:val="16"/>
          <w:szCs w:val="16"/>
          <w:rtl/>
        </w:rPr>
        <w:t> </w:t>
      </w:r>
      <w:r w:rsidR="00F95B13" w:rsidRPr="006C7B8A">
        <w:rPr>
          <w:rFonts w:cs="2  Mitra_3 (MRT)"/>
          <w:sz w:val="16"/>
          <w:szCs w:val="16"/>
          <w:rtl/>
        </w:rPr>
        <w:t>هر حوزه</w:t>
      </w:r>
      <w:r w:rsidR="00D272A0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hint="cs"/>
          <w:sz w:val="16"/>
          <w:szCs w:val="16"/>
          <w:rtl/>
        </w:rPr>
        <w:t>،</w:t>
      </w:r>
      <w:r w:rsidR="00F95B13" w:rsidRPr="006C7B8A">
        <w:rPr>
          <w:rFonts w:cs="2  Mitra_3 (MRT)"/>
          <w:sz w:val="16"/>
          <w:szCs w:val="16"/>
          <w:rtl/>
        </w:rPr>
        <w:t xml:space="preserve"> </w:t>
      </w:r>
      <w:r w:rsidR="00946C66" w:rsidRPr="006C7B8A">
        <w:rPr>
          <w:rFonts w:cs="2  Mitra_3 (MRT)" w:hint="cs"/>
          <w:sz w:val="16"/>
          <w:szCs w:val="16"/>
          <w:rtl/>
        </w:rPr>
        <w:t xml:space="preserve">پس </w:t>
      </w:r>
      <w:r w:rsidR="004E29E8" w:rsidRPr="006C7B8A">
        <w:rPr>
          <w:rFonts w:cs="2  Mitra_3 (MRT)" w:hint="cs"/>
          <w:sz w:val="16"/>
          <w:szCs w:val="16"/>
          <w:rtl/>
        </w:rPr>
        <w:t xml:space="preserve">از </w:t>
      </w:r>
      <w:r w:rsidR="00946C66" w:rsidRPr="006C7B8A">
        <w:rPr>
          <w:rFonts w:cs="2  Mitra_3 (MRT)" w:hint="cs"/>
          <w:sz w:val="16"/>
          <w:szCs w:val="16"/>
          <w:rtl/>
        </w:rPr>
        <w:t>ورود  به</w:t>
      </w:r>
      <w:r w:rsidR="004E29E8" w:rsidRPr="006C7B8A">
        <w:rPr>
          <w:rFonts w:cs="2  Mitra_3 (MRT)" w:hint="cs"/>
          <w:sz w:val="16"/>
          <w:szCs w:val="16"/>
          <w:rtl/>
        </w:rPr>
        <w:t xml:space="preserve"> سایت شرکت</w:t>
      </w:r>
      <w:r w:rsidR="00946C66" w:rsidRPr="006C7B8A">
        <w:rPr>
          <w:rFonts w:cs="2  Mitra_3 (MRT)" w:hint="cs"/>
          <w:sz w:val="16"/>
          <w:szCs w:val="16"/>
          <w:rtl/>
        </w:rPr>
        <w:t xml:space="preserve"> ،</w:t>
      </w:r>
      <w:r w:rsidR="004E29E8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 xml:space="preserve">به </w:t>
      </w:r>
      <w:r w:rsidR="00946C66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Narm"/>
          <w:sz w:val="16"/>
          <w:szCs w:val="16"/>
          <w:rtl/>
        </w:rPr>
        <w:t>سامانه باشگاه مشتریان</w:t>
      </w:r>
      <w:r w:rsidR="00F95B13" w:rsidRPr="006C7B8A">
        <w:rPr>
          <w:rFonts w:cs="2  Mitra_3 (MRT)"/>
          <w:sz w:val="16"/>
          <w:szCs w:val="16"/>
          <w:rtl/>
        </w:rPr>
        <w:t xml:space="preserve"> </w:t>
      </w:r>
      <w:r w:rsidR="009E2271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/>
          <w:sz w:val="16"/>
          <w:szCs w:val="16"/>
          <w:rtl/>
        </w:rPr>
        <w:t>مراجعه کنید</w:t>
      </w:r>
      <w:r w:rsidR="00F95B13" w:rsidRPr="006C7B8A">
        <w:rPr>
          <w:rFonts w:cs="2  Mitra_3 (MRT)" w:hint="cs"/>
          <w:sz w:val="16"/>
          <w:szCs w:val="16"/>
          <w:rtl/>
        </w:rPr>
        <w:t>:</w:t>
      </w:r>
      <w:r w:rsidR="008C0A05" w:rsidRPr="006C7B8A">
        <w:rPr>
          <w:rFonts w:cs="2  Mitra_3 (MRT)" w:hint="cs"/>
          <w:sz w:val="16"/>
          <w:szCs w:val="16"/>
          <w:rtl/>
        </w:rPr>
        <w:t xml:space="preserve"> </w:t>
      </w:r>
      <w:r w:rsidR="00F95B13" w:rsidRPr="006C7B8A">
        <w:rPr>
          <w:rFonts w:cs="2  Mitra_3 (MRT)" w:hint="cs"/>
          <w:sz w:val="16"/>
          <w:szCs w:val="16"/>
          <w:rtl/>
        </w:rPr>
        <w:t xml:space="preserve"> </w:t>
      </w:r>
      <w:hyperlink r:id="rId8" w:history="1">
        <w:r w:rsidR="004E29E8" w:rsidRPr="006C7B8A">
          <w:rPr>
            <w:rStyle w:val="Hyperlink"/>
            <w:rFonts w:cs="2  Mitra_3 (MRT)"/>
            <w:b/>
            <w:sz w:val="16"/>
            <w:szCs w:val="16"/>
          </w:rPr>
          <w:t>www.tadbir-sabz.ir</w:t>
        </w:r>
      </w:hyperlink>
      <w:r w:rsidR="004E29E8" w:rsidRPr="006C7B8A">
        <w:rPr>
          <w:rFonts w:hint="cs"/>
          <w:b/>
          <w:color w:val="404040" w:themeColor="text1" w:themeTint="BF"/>
          <w:sz w:val="16"/>
          <w:szCs w:val="16"/>
          <w:rtl/>
        </w:rPr>
        <w:t xml:space="preserve">                   </w:t>
      </w:r>
      <w:r w:rsidR="00037463" w:rsidRPr="006C7B8A">
        <w:rPr>
          <w:rFonts w:hint="cs"/>
          <w:b/>
          <w:color w:val="404040" w:themeColor="text1" w:themeTint="BF"/>
          <w:sz w:val="16"/>
          <w:szCs w:val="16"/>
          <w:rtl/>
        </w:rPr>
        <w:t xml:space="preserve">             </w:t>
      </w:r>
      <w:r w:rsidR="008C0A05" w:rsidRPr="006C7B8A">
        <w:rPr>
          <w:rFonts w:hint="cs"/>
          <w:b/>
          <w:color w:val="404040" w:themeColor="text1" w:themeTint="BF"/>
          <w:sz w:val="16"/>
          <w:szCs w:val="16"/>
          <w:rtl/>
        </w:rPr>
        <w:t xml:space="preserve">                                                                    </w:t>
      </w:r>
      <w:r w:rsidR="00037463" w:rsidRPr="006C7B8A">
        <w:rPr>
          <w:rFonts w:hint="cs"/>
          <w:b/>
          <w:color w:val="404040" w:themeColor="text1" w:themeTint="BF"/>
          <w:sz w:val="16"/>
          <w:szCs w:val="16"/>
          <w:rtl/>
        </w:rPr>
        <w:t xml:space="preserve">   </w:t>
      </w:r>
      <w:r w:rsidR="004E29E8" w:rsidRPr="006C7B8A">
        <w:rPr>
          <w:rFonts w:hint="cs"/>
          <w:b/>
          <w:color w:val="404040" w:themeColor="text1" w:themeTint="BF"/>
          <w:sz w:val="16"/>
          <w:szCs w:val="16"/>
          <w:rtl/>
        </w:rPr>
        <w:t xml:space="preserve"> </w:t>
      </w:r>
      <w:r w:rsidR="004E29E8" w:rsidRPr="006C7B8A">
        <w:rPr>
          <w:rFonts w:hint="cs"/>
          <w:bCs/>
          <w:color w:val="000000" w:themeColor="text1"/>
          <w:sz w:val="16"/>
          <w:szCs w:val="16"/>
          <w:rtl/>
        </w:rPr>
        <w:t xml:space="preserve">    </w:t>
      </w:r>
      <w:r w:rsidR="00037463" w:rsidRPr="006B7BE0">
        <w:rPr>
          <w:rFonts w:ascii="Arial" w:hAnsi="Arial" w:cs="2  Mitra" w:hint="cs"/>
          <w:color w:val="0F243E" w:themeColor="text2" w:themeShade="80"/>
          <w:sz w:val="20"/>
          <w:szCs w:val="20"/>
          <w:rtl/>
        </w:rPr>
        <w:t>امور مشتریان تدبیر سبز:  33781014</w:t>
      </w:r>
    </w:p>
    <w:sectPr w:rsidR="00F95B13" w:rsidRPr="006C7B8A" w:rsidSect="00227716">
      <w:pgSz w:w="12240" w:h="15840"/>
      <w:pgMar w:top="851" w:right="14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4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2  Mitra_3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r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F9"/>
    <w:rsid w:val="00003320"/>
    <w:rsid w:val="00006E8F"/>
    <w:rsid w:val="00011498"/>
    <w:rsid w:val="0002503B"/>
    <w:rsid w:val="000279CF"/>
    <w:rsid w:val="00037463"/>
    <w:rsid w:val="00042DE8"/>
    <w:rsid w:val="000560F3"/>
    <w:rsid w:val="00074F69"/>
    <w:rsid w:val="00075DA4"/>
    <w:rsid w:val="0008268A"/>
    <w:rsid w:val="000971E9"/>
    <w:rsid w:val="000A20C3"/>
    <w:rsid w:val="000A3900"/>
    <w:rsid w:val="000A5DD1"/>
    <w:rsid w:val="000C524D"/>
    <w:rsid w:val="000D1EC3"/>
    <w:rsid w:val="000E696A"/>
    <w:rsid w:val="000E7478"/>
    <w:rsid w:val="000F1296"/>
    <w:rsid w:val="000F42F0"/>
    <w:rsid w:val="00100D79"/>
    <w:rsid w:val="00103BE6"/>
    <w:rsid w:val="001127E5"/>
    <w:rsid w:val="00120CF2"/>
    <w:rsid w:val="001231A2"/>
    <w:rsid w:val="001234E8"/>
    <w:rsid w:val="001309BA"/>
    <w:rsid w:val="00156CB3"/>
    <w:rsid w:val="00156EF3"/>
    <w:rsid w:val="00164BFC"/>
    <w:rsid w:val="00176FEC"/>
    <w:rsid w:val="00191755"/>
    <w:rsid w:val="00191FE7"/>
    <w:rsid w:val="0019367F"/>
    <w:rsid w:val="00193C67"/>
    <w:rsid w:val="00194711"/>
    <w:rsid w:val="00195CF4"/>
    <w:rsid w:val="001A2761"/>
    <w:rsid w:val="001A6AD2"/>
    <w:rsid w:val="001B021A"/>
    <w:rsid w:val="001B2835"/>
    <w:rsid w:val="001B3AA5"/>
    <w:rsid w:val="001C3032"/>
    <w:rsid w:val="001C47A2"/>
    <w:rsid w:val="001D605C"/>
    <w:rsid w:val="001D70B7"/>
    <w:rsid w:val="001E54E8"/>
    <w:rsid w:val="001E791A"/>
    <w:rsid w:val="001F3412"/>
    <w:rsid w:val="001F6492"/>
    <w:rsid w:val="0020219F"/>
    <w:rsid w:val="00203868"/>
    <w:rsid w:val="00206B99"/>
    <w:rsid w:val="00216ED1"/>
    <w:rsid w:val="00221749"/>
    <w:rsid w:val="00223381"/>
    <w:rsid w:val="002254D6"/>
    <w:rsid w:val="00226200"/>
    <w:rsid w:val="00227716"/>
    <w:rsid w:val="00231652"/>
    <w:rsid w:val="002328E9"/>
    <w:rsid w:val="002379FE"/>
    <w:rsid w:val="00242877"/>
    <w:rsid w:val="00251FF8"/>
    <w:rsid w:val="002540DB"/>
    <w:rsid w:val="002550C9"/>
    <w:rsid w:val="00265AB5"/>
    <w:rsid w:val="0027018F"/>
    <w:rsid w:val="0027041A"/>
    <w:rsid w:val="00281A73"/>
    <w:rsid w:val="00297355"/>
    <w:rsid w:val="002A1D8A"/>
    <w:rsid w:val="002A50DD"/>
    <w:rsid w:val="002B7C06"/>
    <w:rsid w:val="002C0C01"/>
    <w:rsid w:val="002D401F"/>
    <w:rsid w:val="002E1ECE"/>
    <w:rsid w:val="002E4985"/>
    <w:rsid w:val="002F5405"/>
    <w:rsid w:val="00316614"/>
    <w:rsid w:val="0032343C"/>
    <w:rsid w:val="003315BA"/>
    <w:rsid w:val="003342D8"/>
    <w:rsid w:val="00345047"/>
    <w:rsid w:val="00353936"/>
    <w:rsid w:val="00360E9B"/>
    <w:rsid w:val="003625C1"/>
    <w:rsid w:val="003711F9"/>
    <w:rsid w:val="00380EC6"/>
    <w:rsid w:val="00391A82"/>
    <w:rsid w:val="00393B04"/>
    <w:rsid w:val="003A2C4A"/>
    <w:rsid w:val="003A455C"/>
    <w:rsid w:val="003C4B65"/>
    <w:rsid w:val="003C4C6C"/>
    <w:rsid w:val="003C5D47"/>
    <w:rsid w:val="003D1992"/>
    <w:rsid w:val="003E27CF"/>
    <w:rsid w:val="003F3496"/>
    <w:rsid w:val="00413754"/>
    <w:rsid w:val="00415C73"/>
    <w:rsid w:val="00431DED"/>
    <w:rsid w:val="0045079B"/>
    <w:rsid w:val="004526AA"/>
    <w:rsid w:val="00453616"/>
    <w:rsid w:val="004538DF"/>
    <w:rsid w:val="0045465F"/>
    <w:rsid w:val="00454C54"/>
    <w:rsid w:val="00454E27"/>
    <w:rsid w:val="00455EB2"/>
    <w:rsid w:val="00463182"/>
    <w:rsid w:val="00463B87"/>
    <w:rsid w:val="00467BBD"/>
    <w:rsid w:val="0047042C"/>
    <w:rsid w:val="00477413"/>
    <w:rsid w:val="00487FC5"/>
    <w:rsid w:val="004A29F5"/>
    <w:rsid w:val="004A3835"/>
    <w:rsid w:val="004D2E82"/>
    <w:rsid w:val="004E29E8"/>
    <w:rsid w:val="004F477F"/>
    <w:rsid w:val="0051130F"/>
    <w:rsid w:val="005120B0"/>
    <w:rsid w:val="00514B4D"/>
    <w:rsid w:val="00524441"/>
    <w:rsid w:val="005332BF"/>
    <w:rsid w:val="00553CEA"/>
    <w:rsid w:val="00554489"/>
    <w:rsid w:val="00557DB5"/>
    <w:rsid w:val="00565503"/>
    <w:rsid w:val="00572A50"/>
    <w:rsid w:val="00586439"/>
    <w:rsid w:val="00595B5B"/>
    <w:rsid w:val="005B6B08"/>
    <w:rsid w:val="005B77F6"/>
    <w:rsid w:val="005C27E2"/>
    <w:rsid w:val="005C3E35"/>
    <w:rsid w:val="005D1198"/>
    <w:rsid w:val="005D4D66"/>
    <w:rsid w:val="005E0C24"/>
    <w:rsid w:val="005E10D0"/>
    <w:rsid w:val="005E3E4F"/>
    <w:rsid w:val="005F256D"/>
    <w:rsid w:val="00611C50"/>
    <w:rsid w:val="0063445A"/>
    <w:rsid w:val="00645DCB"/>
    <w:rsid w:val="00670BD2"/>
    <w:rsid w:val="00673F8C"/>
    <w:rsid w:val="00677588"/>
    <w:rsid w:val="00680A26"/>
    <w:rsid w:val="0068419A"/>
    <w:rsid w:val="0069215F"/>
    <w:rsid w:val="0069291D"/>
    <w:rsid w:val="006953F0"/>
    <w:rsid w:val="00695ABC"/>
    <w:rsid w:val="00696518"/>
    <w:rsid w:val="006A1691"/>
    <w:rsid w:val="006A3CEA"/>
    <w:rsid w:val="006A692B"/>
    <w:rsid w:val="006B5624"/>
    <w:rsid w:val="006B7BE0"/>
    <w:rsid w:val="006C50F5"/>
    <w:rsid w:val="006C5236"/>
    <w:rsid w:val="006C7B8A"/>
    <w:rsid w:val="006D0D3C"/>
    <w:rsid w:val="006D3B42"/>
    <w:rsid w:val="006D5885"/>
    <w:rsid w:val="006E3358"/>
    <w:rsid w:val="006E4AC1"/>
    <w:rsid w:val="006F1163"/>
    <w:rsid w:val="006F5512"/>
    <w:rsid w:val="0071783D"/>
    <w:rsid w:val="00722851"/>
    <w:rsid w:val="0073031E"/>
    <w:rsid w:val="00741889"/>
    <w:rsid w:val="0074458B"/>
    <w:rsid w:val="007606CC"/>
    <w:rsid w:val="0077287E"/>
    <w:rsid w:val="007750B8"/>
    <w:rsid w:val="00781E75"/>
    <w:rsid w:val="007921DA"/>
    <w:rsid w:val="00796DFF"/>
    <w:rsid w:val="007A6A7C"/>
    <w:rsid w:val="007A7A07"/>
    <w:rsid w:val="007B33C4"/>
    <w:rsid w:val="007B4237"/>
    <w:rsid w:val="007B6BE6"/>
    <w:rsid w:val="007D6C2A"/>
    <w:rsid w:val="007D7B5C"/>
    <w:rsid w:val="007E24C4"/>
    <w:rsid w:val="007E36DB"/>
    <w:rsid w:val="007E7C59"/>
    <w:rsid w:val="007F69E7"/>
    <w:rsid w:val="00811CFB"/>
    <w:rsid w:val="00815405"/>
    <w:rsid w:val="00820B30"/>
    <w:rsid w:val="008352B8"/>
    <w:rsid w:val="00837C3F"/>
    <w:rsid w:val="00841459"/>
    <w:rsid w:val="0084338D"/>
    <w:rsid w:val="00851596"/>
    <w:rsid w:val="00885D02"/>
    <w:rsid w:val="00890CCA"/>
    <w:rsid w:val="0089671F"/>
    <w:rsid w:val="0089686F"/>
    <w:rsid w:val="00897252"/>
    <w:rsid w:val="008A3A84"/>
    <w:rsid w:val="008A56D8"/>
    <w:rsid w:val="008A5ABE"/>
    <w:rsid w:val="008C0A05"/>
    <w:rsid w:val="008C6B08"/>
    <w:rsid w:val="008D2538"/>
    <w:rsid w:val="008E6593"/>
    <w:rsid w:val="008E750F"/>
    <w:rsid w:val="008F0F76"/>
    <w:rsid w:val="008F64F6"/>
    <w:rsid w:val="008F6E15"/>
    <w:rsid w:val="00900176"/>
    <w:rsid w:val="00906C33"/>
    <w:rsid w:val="0091260C"/>
    <w:rsid w:val="00943E3F"/>
    <w:rsid w:val="00946C66"/>
    <w:rsid w:val="00952FC1"/>
    <w:rsid w:val="009554C5"/>
    <w:rsid w:val="00963116"/>
    <w:rsid w:val="00965337"/>
    <w:rsid w:val="00967A79"/>
    <w:rsid w:val="00974AB1"/>
    <w:rsid w:val="00982F74"/>
    <w:rsid w:val="009955C9"/>
    <w:rsid w:val="009A06EC"/>
    <w:rsid w:val="009A23A7"/>
    <w:rsid w:val="009A4C59"/>
    <w:rsid w:val="009A50E4"/>
    <w:rsid w:val="009B3FBF"/>
    <w:rsid w:val="009B56F1"/>
    <w:rsid w:val="009B6DFB"/>
    <w:rsid w:val="009C073B"/>
    <w:rsid w:val="009C2C4B"/>
    <w:rsid w:val="009C4F52"/>
    <w:rsid w:val="009C6832"/>
    <w:rsid w:val="009E2271"/>
    <w:rsid w:val="009E7821"/>
    <w:rsid w:val="009F0590"/>
    <w:rsid w:val="009F2683"/>
    <w:rsid w:val="00A00D80"/>
    <w:rsid w:val="00A10465"/>
    <w:rsid w:val="00A230E4"/>
    <w:rsid w:val="00A27539"/>
    <w:rsid w:val="00A330F8"/>
    <w:rsid w:val="00A35565"/>
    <w:rsid w:val="00A40E34"/>
    <w:rsid w:val="00A4367D"/>
    <w:rsid w:val="00A464DA"/>
    <w:rsid w:val="00A46F2D"/>
    <w:rsid w:val="00A479E6"/>
    <w:rsid w:val="00A51248"/>
    <w:rsid w:val="00A523F9"/>
    <w:rsid w:val="00A525DC"/>
    <w:rsid w:val="00A72E76"/>
    <w:rsid w:val="00A917E2"/>
    <w:rsid w:val="00A92682"/>
    <w:rsid w:val="00AA2957"/>
    <w:rsid w:val="00AA7A48"/>
    <w:rsid w:val="00AD51CC"/>
    <w:rsid w:val="00AD5D06"/>
    <w:rsid w:val="00AD5F61"/>
    <w:rsid w:val="00AD62B7"/>
    <w:rsid w:val="00B10960"/>
    <w:rsid w:val="00B128CF"/>
    <w:rsid w:val="00B230A6"/>
    <w:rsid w:val="00B349F0"/>
    <w:rsid w:val="00B35DF6"/>
    <w:rsid w:val="00B375AE"/>
    <w:rsid w:val="00B509C8"/>
    <w:rsid w:val="00B51CA9"/>
    <w:rsid w:val="00B529F3"/>
    <w:rsid w:val="00B53EC4"/>
    <w:rsid w:val="00B678D8"/>
    <w:rsid w:val="00B73AC5"/>
    <w:rsid w:val="00B74475"/>
    <w:rsid w:val="00B949D0"/>
    <w:rsid w:val="00B96082"/>
    <w:rsid w:val="00BA0B68"/>
    <w:rsid w:val="00BA24A4"/>
    <w:rsid w:val="00BA3B1D"/>
    <w:rsid w:val="00BB003F"/>
    <w:rsid w:val="00BC0B3F"/>
    <w:rsid w:val="00BC1AEE"/>
    <w:rsid w:val="00BC7990"/>
    <w:rsid w:val="00BD17B3"/>
    <w:rsid w:val="00BD2E14"/>
    <w:rsid w:val="00BE04B5"/>
    <w:rsid w:val="00BE1AA0"/>
    <w:rsid w:val="00BE4F7D"/>
    <w:rsid w:val="00C070C7"/>
    <w:rsid w:val="00C0772A"/>
    <w:rsid w:val="00C24864"/>
    <w:rsid w:val="00C347E6"/>
    <w:rsid w:val="00C40582"/>
    <w:rsid w:val="00C42019"/>
    <w:rsid w:val="00C45115"/>
    <w:rsid w:val="00C46506"/>
    <w:rsid w:val="00C5505D"/>
    <w:rsid w:val="00C56A8D"/>
    <w:rsid w:val="00C62CB2"/>
    <w:rsid w:val="00C7291C"/>
    <w:rsid w:val="00C863E1"/>
    <w:rsid w:val="00C9301A"/>
    <w:rsid w:val="00C9453B"/>
    <w:rsid w:val="00C97AB1"/>
    <w:rsid w:val="00CA5B75"/>
    <w:rsid w:val="00CB1212"/>
    <w:rsid w:val="00CB727C"/>
    <w:rsid w:val="00CB78FB"/>
    <w:rsid w:val="00CC0F34"/>
    <w:rsid w:val="00CC36D6"/>
    <w:rsid w:val="00CC60C8"/>
    <w:rsid w:val="00CD0120"/>
    <w:rsid w:val="00CD3819"/>
    <w:rsid w:val="00CE5A52"/>
    <w:rsid w:val="00CE6076"/>
    <w:rsid w:val="00D002DB"/>
    <w:rsid w:val="00D00FE3"/>
    <w:rsid w:val="00D264CB"/>
    <w:rsid w:val="00D265F2"/>
    <w:rsid w:val="00D272A0"/>
    <w:rsid w:val="00D31D7E"/>
    <w:rsid w:val="00D430B0"/>
    <w:rsid w:val="00D46E2E"/>
    <w:rsid w:val="00D479F6"/>
    <w:rsid w:val="00D616F7"/>
    <w:rsid w:val="00D638E8"/>
    <w:rsid w:val="00D71D4F"/>
    <w:rsid w:val="00D84B31"/>
    <w:rsid w:val="00D91ED4"/>
    <w:rsid w:val="00D96B92"/>
    <w:rsid w:val="00DA0019"/>
    <w:rsid w:val="00DA1B65"/>
    <w:rsid w:val="00DB0E1B"/>
    <w:rsid w:val="00DB7717"/>
    <w:rsid w:val="00DC05CB"/>
    <w:rsid w:val="00DC38C3"/>
    <w:rsid w:val="00DC6858"/>
    <w:rsid w:val="00DE0997"/>
    <w:rsid w:val="00DE1671"/>
    <w:rsid w:val="00DE4E8C"/>
    <w:rsid w:val="00DE5571"/>
    <w:rsid w:val="00DE7812"/>
    <w:rsid w:val="00DF3A11"/>
    <w:rsid w:val="00E00065"/>
    <w:rsid w:val="00E04754"/>
    <w:rsid w:val="00E16221"/>
    <w:rsid w:val="00E20174"/>
    <w:rsid w:val="00E225F4"/>
    <w:rsid w:val="00E24408"/>
    <w:rsid w:val="00E25FB6"/>
    <w:rsid w:val="00E27628"/>
    <w:rsid w:val="00E33DFB"/>
    <w:rsid w:val="00E62FA4"/>
    <w:rsid w:val="00E6301F"/>
    <w:rsid w:val="00E64553"/>
    <w:rsid w:val="00E658FA"/>
    <w:rsid w:val="00E673DF"/>
    <w:rsid w:val="00E70195"/>
    <w:rsid w:val="00E7220B"/>
    <w:rsid w:val="00E73708"/>
    <w:rsid w:val="00E81A28"/>
    <w:rsid w:val="00E96BFD"/>
    <w:rsid w:val="00EB753A"/>
    <w:rsid w:val="00EC3ED0"/>
    <w:rsid w:val="00ED2709"/>
    <w:rsid w:val="00ED52D3"/>
    <w:rsid w:val="00EE411B"/>
    <w:rsid w:val="00EE54AF"/>
    <w:rsid w:val="00EE599E"/>
    <w:rsid w:val="00EF4638"/>
    <w:rsid w:val="00F02447"/>
    <w:rsid w:val="00F10D91"/>
    <w:rsid w:val="00F1135F"/>
    <w:rsid w:val="00F12363"/>
    <w:rsid w:val="00F14196"/>
    <w:rsid w:val="00F205EB"/>
    <w:rsid w:val="00F20B1D"/>
    <w:rsid w:val="00F26C1B"/>
    <w:rsid w:val="00F30C8C"/>
    <w:rsid w:val="00F312CD"/>
    <w:rsid w:val="00F34367"/>
    <w:rsid w:val="00F40F02"/>
    <w:rsid w:val="00F47DAA"/>
    <w:rsid w:val="00F55C63"/>
    <w:rsid w:val="00F60EA6"/>
    <w:rsid w:val="00F65DDA"/>
    <w:rsid w:val="00F70481"/>
    <w:rsid w:val="00F72890"/>
    <w:rsid w:val="00F8423B"/>
    <w:rsid w:val="00F845DE"/>
    <w:rsid w:val="00F87D2F"/>
    <w:rsid w:val="00F95B13"/>
    <w:rsid w:val="00FA0943"/>
    <w:rsid w:val="00FB6D7B"/>
    <w:rsid w:val="00FC15C6"/>
    <w:rsid w:val="00FD0771"/>
    <w:rsid w:val="00FD454A"/>
    <w:rsid w:val="00FF20CF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274FC2-7955-42FA-B736-85096732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F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F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73"/>
    <w:rPr>
      <w:rFonts w:ascii="Tahoma" w:hAnsi="Tahoma" w:cs="Tahoma"/>
      <w:sz w:val="16"/>
      <w:szCs w:val="16"/>
      <w:lang w:bidi="fa-IR"/>
    </w:rPr>
  </w:style>
  <w:style w:type="character" w:styleId="Strong">
    <w:name w:val="Strong"/>
    <w:basedOn w:val="DefaultParagraphFont"/>
    <w:uiPriority w:val="22"/>
    <w:qFormat/>
    <w:rsid w:val="00F95B13"/>
    <w:rPr>
      <w:b/>
      <w:bCs/>
    </w:rPr>
  </w:style>
  <w:style w:type="paragraph" w:styleId="ListParagraph">
    <w:name w:val="List Paragraph"/>
    <w:basedOn w:val="Normal"/>
    <w:uiPriority w:val="34"/>
    <w:qFormat/>
    <w:rsid w:val="00DB7717"/>
    <w:pPr>
      <w:ind w:left="720"/>
      <w:contextualSpacing/>
    </w:pPr>
  </w:style>
  <w:style w:type="character" w:customStyle="1" w:styleId="lrzxr">
    <w:name w:val="lrzxr"/>
    <w:basedOn w:val="DefaultParagraphFont"/>
    <w:rsid w:val="00B3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dbir-sabz.i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dbir-sabz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dbir-sabz.i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0B7A-30E0-45F2-BA44-B7BB701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fanavar.org</cp:lastModifiedBy>
  <cp:revision>2</cp:revision>
  <cp:lastPrinted>2019-10-15T13:54:00Z</cp:lastPrinted>
  <dcterms:created xsi:type="dcterms:W3CDTF">2021-03-03T10:26:00Z</dcterms:created>
  <dcterms:modified xsi:type="dcterms:W3CDTF">2021-03-03T10:26:00Z</dcterms:modified>
</cp:coreProperties>
</file>